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824C" w14:textId="77777777"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14:paraId="066C8025" w14:textId="77777777"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BA78EC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</w:t>
      </w:r>
      <w:r w:rsidR="00EC71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นักศึกษาจะได้รับการพัฒนาให้ประสบความสำเร็จตามจุดมุ่งหมายของ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0B7CB973" w14:textId="77777777"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E3387C" w14:textId="77777777"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09FAC05F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73B2AF63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28FF4F9E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659E348A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015291AA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57AAE014" w14:textId="77777777" w:rsidR="00DB5ACA" w:rsidRPr="00BA78EC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51633762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5080EB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6E9ACD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3585BC" w14:textId="77777777" w:rsidR="004E0258" w:rsidRDefault="004E0258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586048" w14:textId="77777777" w:rsidR="00EC71BC" w:rsidRPr="00BA78EC" w:rsidRDefault="00EC71BC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79D924" w14:textId="77777777" w:rsidR="001A207A" w:rsidRDefault="00BA78EC" w:rsidP="001A207A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1A207A" w:rsidRPr="00A36C9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AE7444" wp14:editId="711E95B8">
            <wp:extent cx="852390" cy="1054100"/>
            <wp:effectExtent l="0" t="0" r="5080" b="0"/>
            <wp:docPr id="1" name="Picture 1" descr="Description: 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6" cy="10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5B9C" w14:textId="23F73A87" w:rsidR="000D2CAE" w:rsidRPr="00BA78EC" w:rsidRDefault="001A207A" w:rsidP="001A207A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                       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17"/>
      </w:tblGrid>
      <w:tr w:rsidR="00BA78EC" w:rsidRPr="00BA78EC" w14:paraId="21092A4B" w14:textId="77777777" w:rsidTr="0006621C">
        <w:tc>
          <w:tcPr>
            <w:tcW w:w="2520" w:type="dxa"/>
          </w:tcPr>
          <w:p w14:paraId="22314504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6817" w:type="dxa"/>
          </w:tcPr>
          <w:p w14:paraId="57318005" w14:textId="265605C0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</w:t>
            </w:r>
            <w:r w:rsidR="00550C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ฏ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BA78EC" w:rsidRPr="00BA78EC" w14:paraId="4A927CA4" w14:textId="77777777" w:rsidTr="0006621C">
        <w:tc>
          <w:tcPr>
            <w:tcW w:w="2520" w:type="dxa"/>
          </w:tcPr>
          <w:p w14:paraId="77A836FD" w14:textId="77777777" w:rsidR="000D2CAE" w:rsidRPr="00BA78EC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6817" w:type="dxa"/>
          </w:tcPr>
          <w:p w14:paraId="0B528D83" w14:textId="0D5F1051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04A5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103F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อาหารและแปรรูป</w:t>
            </w:r>
          </w:p>
          <w:p w14:paraId="790B88F8" w14:textId="602E8292" w:rsidR="000D2CAE" w:rsidRPr="00BA78EC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EC71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Food </w:t>
            </w:r>
            <w:r w:rsidR="003E5E64">
              <w:rPr>
                <w:rFonts w:ascii="TH SarabunPSK" w:hAnsi="TH SarabunPSK" w:cs="TH SarabunPSK"/>
                <w:sz w:val="32"/>
                <w:szCs w:val="32"/>
                <w:lang w:bidi="th-TH"/>
              </w:rPr>
              <w:t>Innovation and Processing</w:t>
            </w:r>
          </w:p>
        </w:tc>
      </w:tr>
    </w:tbl>
    <w:p w14:paraId="70C484CE" w14:textId="77777777" w:rsidR="000D2CAE" w:rsidRPr="00BA78EC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532"/>
        <w:gridCol w:w="188"/>
        <w:gridCol w:w="250"/>
        <w:gridCol w:w="110"/>
        <w:gridCol w:w="1980"/>
        <w:gridCol w:w="813"/>
        <w:gridCol w:w="2764"/>
      </w:tblGrid>
      <w:tr w:rsidR="00BA78EC" w:rsidRPr="00BA78EC" w14:paraId="74822FEB" w14:textId="77777777" w:rsidTr="0006621C">
        <w:tc>
          <w:tcPr>
            <w:tcW w:w="3232" w:type="dxa"/>
            <w:gridSpan w:val="6"/>
            <w:tcBorders>
              <w:right w:val="nil"/>
            </w:tcBorders>
          </w:tcPr>
          <w:p w14:paraId="3E27BBE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155FC06B" w14:textId="79C56CBB" w:rsidR="000D2CAE" w:rsidRPr="00BA78EC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402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15659141" w14:textId="680C7B2C" w:rsidR="000D2CAE" w:rsidRPr="00BA78EC" w:rsidRDefault="000D2CAE" w:rsidP="00C3698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233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E377E5" w:rsidRPr="00E377E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ปฏิบัติการ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ศวกรรมอาหาร</w:t>
            </w:r>
          </w:p>
        </w:tc>
      </w:tr>
      <w:tr w:rsidR="00BA78EC" w:rsidRPr="00BA78EC" w14:paraId="28384D41" w14:textId="77777777" w:rsidTr="0006621C">
        <w:tc>
          <w:tcPr>
            <w:tcW w:w="3232" w:type="dxa"/>
            <w:gridSpan w:val="6"/>
            <w:tcBorders>
              <w:right w:val="nil"/>
            </w:tcBorders>
          </w:tcPr>
          <w:p w14:paraId="41754B3F" w14:textId="77777777"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4BD499E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36215A4F" w14:textId="34562C9C" w:rsidR="000D2CAE" w:rsidRPr="00463509" w:rsidRDefault="00685538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38925A4C" w14:textId="4BE3361B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619EE807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BA78EC" w:rsidRPr="00BA78EC" w14:paraId="629FBCC5" w14:textId="77777777" w:rsidTr="0006621C">
        <w:tc>
          <w:tcPr>
            <w:tcW w:w="9337" w:type="dxa"/>
            <w:gridSpan w:val="12"/>
          </w:tcPr>
          <w:p w14:paraId="12F881FF" w14:textId="77777777"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BA78EC" w:rsidRPr="00BA78EC" w14:paraId="2D1685C4" w14:textId="77777777" w:rsidTr="0006621C">
        <w:tc>
          <w:tcPr>
            <w:tcW w:w="330" w:type="dxa"/>
            <w:tcBorders>
              <w:right w:val="nil"/>
            </w:tcBorders>
          </w:tcPr>
          <w:p w14:paraId="2519C70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68F636B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14:paraId="489E8B2F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054E6F75" w14:textId="2867ECCC" w:rsidR="000D2CAE" w:rsidRPr="00BA78EC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นวัตกรรมอาหารและแปรรูป</w:t>
            </w:r>
          </w:p>
        </w:tc>
      </w:tr>
      <w:tr w:rsidR="00BA78EC" w:rsidRPr="00BA78EC" w14:paraId="4CB961C1" w14:textId="77777777" w:rsidTr="0006621C">
        <w:tc>
          <w:tcPr>
            <w:tcW w:w="330" w:type="dxa"/>
            <w:tcBorders>
              <w:right w:val="nil"/>
            </w:tcBorders>
          </w:tcPr>
          <w:p w14:paraId="541674C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C8A3E65" w14:textId="77777777" w:rsidR="000D2CAE" w:rsidRPr="00BA78EC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14:paraId="5E889590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38DE8C4E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189A00F8" w14:textId="77777777" w:rsidTr="0006621C">
        <w:trPr>
          <w:trHeight w:val="250"/>
        </w:trPr>
        <w:tc>
          <w:tcPr>
            <w:tcW w:w="330" w:type="dxa"/>
            <w:tcBorders>
              <w:right w:val="nil"/>
            </w:tcBorders>
          </w:tcPr>
          <w:p w14:paraId="7EE805A5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262D97A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14:paraId="3E1FE6AB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68E0F168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33ACC0C7" w14:textId="77777777" w:rsidTr="0006621C">
        <w:tc>
          <w:tcPr>
            <w:tcW w:w="330" w:type="dxa"/>
            <w:tcBorders>
              <w:right w:val="nil"/>
            </w:tcBorders>
          </w:tcPr>
          <w:p w14:paraId="6723E9E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67D2465F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08E28E78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768050E8" w14:textId="77777777"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BA78EC" w:rsidRPr="00BA78EC" w14:paraId="27A0FF69" w14:textId="77777777" w:rsidTr="0006621C">
        <w:tc>
          <w:tcPr>
            <w:tcW w:w="330" w:type="dxa"/>
            <w:tcBorders>
              <w:right w:val="nil"/>
            </w:tcBorders>
          </w:tcPr>
          <w:p w14:paraId="056C6CB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2B9424F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6D5BDCB1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782E69E2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699818AC" w14:textId="77777777" w:rsidTr="0006621C">
        <w:tc>
          <w:tcPr>
            <w:tcW w:w="9337" w:type="dxa"/>
            <w:gridSpan w:val="12"/>
          </w:tcPr>
          <w:p w14:paraId="66731FC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BA78EC" w:rsidRPr="00BA78EC" w14:paraId="2AB88C74" w14:textId="77777777" w:rsidTr="0006621C">
        <w:tc>
          <w:tcPr>
            <w:tcW w:w="330" w:type="dxa"/>
            <w:tcBorders>
              <w:right w:val="nil"/>
            </w:tcBorders>
          </w:tcPr>
          <w:p w14:paraId="0AF75B7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14:paraId="4E7CF464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A78EC" w:rsidRPr="00BA78EC" w14:paraId="6E449ED6" w14:textId="77777777" w:rsidTr="0006621C">
        <w:tc>
          <w:tcPr>
            <w:tcW w:w="330" w:type="dxa"/>
            <w:tcBorders>
              <w:right w:val="nil"/>
            </w:tcBorders>
          </w:tcPr>
          <w:p w14:paraId="04F0F5B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2B1024F5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14:paraId="2566A7EB" w14:textId="77777777"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14:paraId="4C3C08E9" w14:textId="77777777" w:rsidTr="0006621C">
        <w:tc>
          <w:tcPr>
            <w:tcW w:w="330" w:type="dxa"/>
            <w:tcBorders>
              <w:right w:val="nil"/>
            </w:tcBorders>
          </w:tcPr>
          <w:p w14:paraId="598E67F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14:paraId="47380C48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BA78EC" w:rsidRPr="00BA78EC" w14:paraId="7D7403CA" w14:textId="77777777" w:rsidTr="0006621C">
        <w:tc>
          <w:tcPr>
            <w:tcW w:w="330" w:type="dxa"/>
            <w:tcBorders>
              <w:right w:val="nil"/>
            </w:tcBorders>
          </w:tcPr>
          <w:p w14:paraId="362EBBE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39EC0814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14:paraId="2EFEBBB6" w14:textId="77777777" w:rsidR="000D2CAE" w:rsidRPr="00BA78EC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14:paraId="47CE8A9A" w14:textId="77777777" w:rsidTr="0006621C">
        <w:tc>
          <w:tcPr>
            <w:tcW w:w="9337" w:type="dxa"/>
            <w:gridSpan w:val="12"/>
          </w:tcPr>
          <w:p w14:paraId="66C251F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BA78EC" w:rsidRPr="00BA78EC" w14:paraId="44D99FF1" w14:textId="77777777" w:rsidTr="0006621C">
        <w:tc>
          <w:tcPr>
            <w:tcW w:w="330" w:type="dxa"/>
            <w:tcBorders>
              <w:right w:val="nil"/>
            </w:tcBorders>
          </w:tcPr>
          <w:p w14:paraId="59A8200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14:paraId="21E227A1" w14:textId="495D4995" w:rsidR="000D2CAE" w:rsidRPr="00BA78EC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B4008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</w:t>
            </w:r>
            <w:r w:rsidR="00B4008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14:paraId="7C1718F6" w14:textId="07974B8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B4008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764" w:type="dxa"/>
            <w:tcBorders>
              <w:left w:val="nil"/>
            </w:tcBorders>
          </w:tcPr>
          <w:p w14:paraId="1D258E87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1C5A2E49" w14:textId="77777777" w:rsidTr="0006621C">
        <w:tc>
          <w:tcPr>
            <w:tcW w:w="9337" w:type="dxa"/>
            <w:gridSpan w:val="12"/>
          </w:tcPr>
          <w:p w14:paraId="6BD9C4A7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6. รายวิชาที่ต้องเรียนมาก่อ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14:paraId="70CD11F7" w14:textId="77777777" w:rsidTr="0006621C">
        <w:tc>
          <w:tcPr>
            <w:tcW w:w="330" w:type="dxa"/>
            <w:tcBorders>
              <w:right w:val="nil"/>
            </w:tcBorders>
          </w:tcPr>
          <w:p w14:paraId="4AAE647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14:paraId="1F51CB35" w14:textId="77777777" w:rsidR="000D2CAE" w:rsidRPr="00BA78EC" w:rsidRDefault="000D2CAE" w:rsidP="00BE7529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14:paraId="1FED61C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0D1B210F" w14:textId="77777777" w:rsidTr="0006621C">
        <w:tc>
          <w:tcPr>
            <w:tcW w:w="9337" w:type="dxa"/>
            <w:gridSpan w:val="12"/>
          </w:tcPr>
          <w:p w14:paraId="0637288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14:paraId="71B9581C" w14:textId="77777777" w:rsidTr="0006621C">
        <w:tc>
          <w:tcPr>
            <w:tcW w:w="330" w:type="dxa"/>
            <w:tcBorders>
              <w:right w:val="nil"/>
            </w:tcBorders>
          </w:tcPr>
          <w:p w14:paraId="64CFF7A4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14:paraId="195C3B74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14:paraId="026181B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0201AE8C" w14:textId="77777777" w:rsidTr="0006621C">
        <w:tc>
          <w:tcPr>
            <w:tcW w:w="9337" w:type="dxa"/>
            <w:gridSpan w:val="12"/>
          </w:tcPr>
          <w:p w14:paraId="6E763131" w14:textId="77777777" w:rsidR="000D2CAE" w:rsidRPr="00BA78EC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474A21DB" w14:textId="13227C28" w:rsidR="000D2CAE" w:rsidRPr="00BA78EC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37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คารวิทยาศาสตร์สุขภาพ อาคาร 22 </w:t>
            </w:r>
            <w:r w:rsidR="004F5FDF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BA78EC" w:rsidRPr="00BA78EC" w14:paraId="171CFE00" w14:textId="77777777" w:rsidTr="0006621C">
        <w:tc>
          <w:tcPr>
            <w:tcW w:w="9337" w:type="dxa"/>
            <w:gridSpan w:val="12"/>
          </w:tcPr>
          <w:p w14:paraId="1591D820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BA78EC" w:rsidRPr="00BA78EC" w14:paraId="0DF221C1" w14:textId="77777777" w:rsidTr="0006621C">
        <w:tc>
          <w:tcPr>
            <w:tcW w:w="360" w:type="dxa"/>
            <w:gridSpan w:val="2"/>
            <w:tcBorders>
              <w:right w:val="nil"/>
            </w:tcBorders>
          </w:tcPr>
          <w:p w14:paraId="4E48FD39" w14:textId="77777777" w:rsidR="000D2CAE" w:rsidRPr="00BA78EC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14:paraId="61274886" w14:textId="1DEDECB3" w:rsidR="000D2CAE" w:rsidRPr="00255868" w:rsidRDefault="00455B00" w:rsidP="002558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 </w:t>
            </w:r>
            <w:r w:rsidR="00B40087" w:rsidRPr="00BA78EC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1  </w:t>
            </w:r>
            <w:r w:rsidR="003F759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B4008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5586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3B162E32" w14:textId="210F772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8A642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14:paraId="5CF7151F" w14:textId="5C5AC609" w:rsidR="000D2CAE" w:rsidRPr="00BA78EC" w:rsidRDefault="000D2CAE" w:rsidP="00255868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ED0E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าคม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</w:t>
            </w:r>
            <w:r w:rsidR="00B400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</w:tbl>
    <w:p w14:paraId="1F64C51A" w14:textId="77777777" w:rsidR="00833A0E" w:rsidRDefault="00833A0E" w:rsidP="00CB6AB9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160CE1" w14:textId="79B13C57" w:rsidR="000D2CAE" w:rsidRPr="00BA78EC" w:rsidRDefault="000D2CAE" w:rsidP="00CB6AB9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7"/>
      </w:tblGrid>
      <w:tr w:rsidR="00BA78EC" w:rsidRPr="00BA78EC" w14:paraId="62DF800A" w14:textId="77777777" w:rsidTr="0006621C">
        <w:trPr>
          <w:cantSplit/>
          <w:trHeight w:val="690"/>
        </w:trPr>
        <w:tc>
          <w:tcPr>
            <w:tcW w:w="9337" w:type="dxa"/>
          </w:tcPr>
          <w:p w14:paraId="3AF91092" w14:textId="77777777" w:rsidR="003F7598" w:rsidRPr="00BA78EC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8B6392" w14:textId="1063A54E" w:rsidR="000D2CAE" w:rsidRDefault="00A84CB5" w:rsidP="00CB6AB9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มี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เทอร์โมไดนามิกส์</w:t>
            </w:r>
          </w:p>
          <w:p w14:paraId="50FEA202" w14:textId="6025A87E" w:rsidR="00A84CB5" w:rsidRDefault="00A84CB5" w:rsidP="00A84CB5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ดุลมวลสาร สมดุลพลังงาน</w:t>
            </w:r>
          </w:p>
          <w:p w14:paraId="5399F9AC" w14:textId="7D17AB06" w:rsidR="00A84CB5" w:rsidRDefault="00A84CB5" w:rsidP="00A84CB5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</w:t>
            </w: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ศาสตร์ของของไหล</w:t>
            </w:r>
          </w:p>
          <w:p w14:paraId="74E53DB9" w14:textId="25828AE4" w:rsidR="00A84CB5" w:rsidRDefault="00A84CB5" w:rsidP="00A84CB5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่ายเทความร้อน การถ่ายเทมวลสาร</w:t>
            </w:r>
          </w:p>
          <w:p w14:paraId="03E7FA60" w14:textId="37145B44" w:rsidR="00A84CB5" w:rsidRPr="00A84CB5" w:rsidRDefault="00A84CB5" w:rsidP="00A84CB5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ปรรูปด้วยความร้อน</w:t>
            </w:r>
          </w:p>
          <w:p w14:paraId="1A302915" w14:textId="147BA164" w:rsidR="00A84CB5" w:rsidRDefault="00A84CB5" w:rsidP="00A84CB5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ช่เย็น การแช่แข็ง</w:t>
            </w: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7C518733" w14:textId="1AA1C89C" w:rsidR="00A84CB5" w:rsidRDefault="00A84CB5" w:rsidP="00A84CB5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ยกทางกล</w:t>
            </w: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0B3E677E" w14:textId="7D7EE716" w:rsidR="00330492" w:rsidRDefault="00A84CB5" w:rsidP="00330492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สกัดการระเหย </w:t>
            </w:r>
            <w:r w:rsidR="00FD56AE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กรอง 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ลั่น</w:t>
            </w:r>
          </w:p>
          <w:p w14:paraId="060517B6" w14:textId="77777777" w:rsidR="00A84CB5" w:rsidRDefault="00A84CB5" w:rsidP="00330492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A84C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่อให้นักศึกษาความรู้ความเข้าใจเกี่ยวกับ</w:t>
            </w:r>
            <w:r w:rsidR="00FD56AE" w:rsidRPr="00FD56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กผลึก</w:t>
            </w:r>
          </w:p>
          <w:p w14:paraId="5D034E4B" w14:textId="76A74084" w:rsidR="00FD56AE" w:rsidRPr="00FD56AE" w:rsidRDefault="00FD56AE" w:rsidP="00FD56AE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6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ความรู้ความเข้าใจเกี่ยวกับการลดขนาด และการผสม</w:t>
            </w:r>
          </w:p>
        </w:tc>
      </w:tr>
      <w:tr w:rsidR="00BA78EC" w:rsidRPr="00BA78EC" w14:paraId="37CB177C" w14:textId="77777777" w:rsidTr="0006621C">
        <w:tc>
          <w:tcPr>
            <w:tcW w:w="9337" w:type="dxa"/>
          </w:tcPr>
          <w:p w14:paraId="333FF5F2" w14:textId="2C2EA337" w:rsidR="000D2CAE" w:rsidRPr="00BA78EC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A84C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ไม่มี</w:t>
            </w:r>
          </w:p>
        </w:tc>
      </w:tr>
    </w:tbl>
    <w:p w14:paraId="0550D055" w14:textId="67EBBCBC" w:rsidR="000D2CAE" w:rsidRPr="00BA78EC" w:rsidRDefault="000D2CAE" w:rsidP="00E743B1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676"/>
      </w:tblGrid>
      <w:tr w:rsidR="00BA78EC" w:rsidRPr="00BA78EC" w14:paraId="286BCFC2" w14:textId="77777777" w:rsidTr="0006621C">
        <w:trPr>
          <w:trHeight w:val="647"/>
        </w:trPr>
        <w:tc>
          <w:tcPr>
            <w:tcW w:w="9337" w:type="dxa"/>
            <w:gridSpan w:val="4"/>
          </w:tcPr>
          <w:p w14:paraId="08551005" w14:textId="77777777" w:rsidR="000D2CAE" w:rsidRPr="00BA78EC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34367679" w14:textId="59C96538" w:rsidR="001B56D6" w:rsidRPr="00BA78EC" w:rsidRDefault="00901E92" w:rsidP="0033049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bookmarkStart w:id="0" w:name="_Hlk73381413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bookmarkEnd w:id="0"/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เทอร์โมไดนามิกส์</w:t>
            </w:r>
            <w:r w:rsidR="003304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ดุลมวลสาร สมดุลพลังงาน กลศาสตร์ของของไหล</w:t>
            </w:r>
            <w:r w:rsidR="003304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่ายเทความร้อน การถ่ายเทมวลสาร ปฏิบัติการวิศวกรรมที่ส</w:t>
            </w:r>
            <w:r w:rsidR="003304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ญต่อกระบวนการแปรรูปอาหาร การแปรรูปด้วยความร้อน การ</w:t>
            </w:r>
            <w:r w:rsidR="00330492" w:rsidRPr="003304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ช่เย็น การแช่แข็ง การแยกทางกล การกรอง การสกัดการระเหย การกลั่น การตกผลึก การลดขนาด และการผสม</w:t>
            </w:r>
          </w:p>
        </w:tc>
      </w:tr>
      <w:tr w:rsidR="00BA78EC" w:rsidRPr="00BA78EC" w14:paraId="74A6BCB2" w14:textId="77777777" w:rsidTr="0006621C">
        <w:trPr>
          <w:trHeight w:val="594"/>
        </w:trPr>
        <w:tc>
          <w:tcPr>
            <w:tcW w:w="9337" w:type="dxa"/>
            <w:gridSpan w:val="4"/>
          </w:tcPr>
          <w:p w14:paraId="4B0E0A1C" w14:textId="77777777" w:rsidR="000D2CAE" w:rsidRPr="00BA78EC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BA78EC" w:rsidRPr="00BA78EC" w14:paraId="41631BED" w14:textId="77777777" w:rsidTr="0006621C">
        <w:trPr>
          <w:trHeight w:val="804"/>
        </w:trPr>
        <w:tc>
          <w:tcPr>
            <w:tcW w:w="2694" w:type="dxa"/>
          </w:tcPr>
          <w:p w14:paraId="3BA1E16A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14:paraId="4C5176F3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14:paraId="6C4D2124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BA78EC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676" w:type="dxa"/>
          </w:tcPr>
          <w:p w14:paraId="65FD4C40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BA78EC" w:rsidRPr="00BA78EC" w14:paraId="5C219E13" w14:textId="77777777" w:rsidTr="0006621C">
        <w:trPr>
          <w:trHeight w:val="660"/>
        </w:trPr>
        <w:tc>
          <w:tcPr>
            <w:tcW w:w="2694" w:type="dxa"/>
            <w:vAlign w:val="center"/>
          </w:tcPr>
          <w:p w14:paraId="1233236D" w14:textId="7A5BA941" w:rsidR="00594F68" w:rsidRPr="00BA78EC" w:rsidRDefault="00CC1A24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92" w:type="dxa"/>
            <w:vAlign w:val="center"/>
          </w:tcPr>
          <w:p w14:paraId="4EE2B548" w14:textId="77777777" w:rsidR="00594F68" w:rsidRPr="00BA78E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14:paraId="6A517D32" w14:textId="341215A3" w:rsidR="00F85E4A" w:rsidRPr="00BA78EC" w:rsidRDefault="00AC23A6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5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533CD289" w14:textId="77777777" w:rsidR="00594F68" w:rsidRPr="00BA78E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676" w:type="dxa"/>
            <w:vAlign w:val="center"/>
          </w:tcPr>
          <w:p w14:paraId="5F65B6C5" w14:textId="18E884CC" w:rsidR="00594F68" w:rsidRPr="00BA78EC" w:rsidRDefault="00AC23A6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1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BA78EC" w:rsidRPr="00BA78EC" w14:paraId="334F617F" w14:textId="77777777" w:rsidTr="0006621C">
        <w:tblPrEx>
          <w:tblLook w:val="0000" w:firstRow="0" w:lastRow="0" w:firstColumn="0" w:lastColumn="0" w:noHBand="0" w:noVBand="0"/>
        </w:tblPrEx>
        <w:tc>
          <w:tcPr>
            <w:tcW w:w="9337" w:type="dxa"/>
            <w:gridSpan w:val="4"/>
          </w:tcPr>
          <w:p w14:paraId="10BA1812" w14:textId="77777777" w:rsidR="000D2CAE" w:rsidRPr="00BA78EC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4E3A23DC" w14:textId="77777777" w:rsidR="00F85E4A" w:rsidRPr="00BA78EC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277E870A" w14:textId="77777777" w:rsidR="00F85E4A" w:rsidRPr="00BA78EC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14:paraId="3C0F557D" w14:textId="77777777" w:rsidR="000D2CAE" w:rsidRPr="00BA78EC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4106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41064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</w:p>
        </w:tc>
      </w:tr>
    </w:tbl>
    <w:p w14:paraId="075C0AC0" w14:textId="77777777" w:rsidR="000D1720" w:rsidRPr="00BA78EC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BA78EC" w:rsidSect="00170C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14:paraId="71151168" w14:textId="77777777" w:rsidR="000D2CAE" w:rsidRPr="00BA78EC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019FE90C" w14:textId="52217D18" w:rsidR="0073467B" w:rsidRDefault="00BC027D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9C8F508" w14:textId="5D6D22A6" w:rsidR="00BB3667" w:rsidRDefault="00BB3667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ED725FA" w14:textId="5ED8C255" w:rsidR="00BB3667" w:rsidRDefault="00BB3667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CA420E7" w14:textId="7F8F1894" w:rsidR="00BB3667" w:rsidRDefault="00BB3667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page" w:horzAnchor="margin" w:tblpY="2821"/>
        <w:tblW w:w="13225" w:type="dxa"/>
        <w:tblLayout w:type="fixed"/>
        <w:tblLook w:val="01E0" w:firstRow="1" w:lastRow="1" w:firstColumn="1" w:lastColumn="1" w:noHBand="0" w:noVBand="0"/>
      </w:tblPr>
      <w:tblGrid>
        <w:gridCol w:w="3955"/>
        <w:gridCol w:w="450"/>
        <w:gridCol w:w="450"/>
        <w:gridCol w:w="450"/>
        <w:gridCol w:w="540"/>
        <w:gridCol w:w="450"/>
        <w:gridCol w:w="540"/>
        <w:gridCol w:w="540"/>
        <w:gridCol w:w="630"/>
        <w:gridCol w:w="450"/>
        <w:gridCol w:w="450"/>
        <w:gridCol w:w="540"/>
        <w:gridCol w:w="540"/>
        <w:gridCol w:w="450"/>
        <w:gridCol w:w="540"/>
        <w:gridCol w:w="540"/>
        <w:gridCol w:w="630"/>
        <w:gridCol w:w="540"/>
        <w:gridCol w:w="540"/>
      </w:tblGrid>
      <w:tr w:rsidR="00BB3667" w:rsidRPr="00AE0E3C" w14:paraId="31F28D3A" w14:textId="77777777" w:rsidTr="00BB3667">
        <w:trPr>
          <w:trHeight w:val="2269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B11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 รหัสและชื่อวิช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47D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.คุณธรรม จริยธรรม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D08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2.ความรู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BDC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6BF322" w14:textId="77777777" w:rsidR="00BB3667" w:rsidRDefault="00BB3667" w:rsidP="000A6C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5B1945" w14:textId="77777777" w:rsidR="00BB3667" w:rsidRPr="00AE0E3C" w:rsidRDefault="00BB3667" w:rsidP="000A6C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3.ทักษะทางปัญญ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591" w14:textId="77777777" w:rsidR="00BB3667" w:rsidRDefault="00BB3667" w:rsidP="000A6C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106BEC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B2D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</w:p>
          <w:p w14:paraId="09CA5383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5.ทักษะการวิเคราะห์เชิงตัวเลข การสื่อสาร และการใช้เทคโนโลยี</w:t>
            </w:r>
          </w:p>
        </w:tc>
      </w:tr>
      <w:tr w:rsidR="00BB3667" w:rsidRPr="00AE0E3C" w14:paraId="07D05E96" w14:textId="77777777" w:rsidTr="00BB3667">
        <w:trPr>
          <w:trHeight w:val="502"/>
        </w:trPr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C3B" w14:textId="77777777" w:rsidR="00BB3667" w:rsidRPr="00743157" w:rsidRDefault="00BB3667" w:rsidP="000A6C2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C30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E5E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715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652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947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931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2D1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9D8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F4A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256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8AA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6CF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DC0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4B1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07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36E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A96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E6C" w14:textId="77777777" w:rsidR="00BB3667" w:rsidRPr="00AE0E3C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</w:tr>
      <w:tr w:rsidR="00BB3667" w:rsidRPr="009C42BD" w14:paraId="69CE843D" w14:textId="77777777" w:rsidTr="00BB3667">
        <w:trPr>
          <w:trHeight w:val="61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CD" w14:textId="3F55FE87" w:rsidR="00BB3667" w:rsidRPr="006D5C6C" w:rsidRDefault="00BB3667" w:rsidP="000A6C22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5C6C">
              <w:rPr>
                <w:rFonts w:ascii="TH SarabunPSK" w:eastAsia="CordiaNew" w:hAnsi="TH SarabunPSK" w:cs="TH SarabunPSK"/>
                <w:sz w:val="32"/>
                <w:szCs w:val="32"/>
              </w:rPr>
              <w:t>414230</w:t>
            </w:r>
            <w:r w:rsidRPr="006D5C6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ปฏิบัต</w:t>
            </w:r>
            <w:r w:rsidR="009D6A1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9D6A1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วิศวกรรมอาหาร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929" w14:textId="1EE5BAAF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8F1" w14:textId="144CEE6A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797" w14:textId="7F3C523C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761" w14:textId="7CC813B9" w:rsidR="00BB3667" w:rsidRPr="009C42BD" w:rsidRDefault="00BB3667" w:rsidP="000A6C22">
            <w:pPr>
              <w:jc w:val="center"/>
              <w:rPr>
                <w:rFonts w:ascii="TH SarabunPSK" w:hAnsi="TH SarabunPSK" w:cs="TH SarabunPSK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0D0" w14:textId="6E37A09E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DD3" w14:textId="2046C9FF" w:rsidR="00BB3667" w:rsidRPr="009C42BD" w:rsidRDefault="00BB3667" w:rsidP="000A6C22">
            <w:pPr>
              <w:jc w:val="center"/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F802" w14:textId="2F0F3E99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111" w14:textId="77777777" w:rsidR="00BB3667" w:rsidRDefault="00BB3667" w:rsidP="00BB366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8D81DF9" w14:textId="252317BF" w:rsidR="00BB3667" w:rsidRPr="009C42BD" w:rsidRDefault="00BB3667" w:rsidP="00BB36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A9C" w14:textId="6719AD74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B49" w14:textId="77777777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43A" w14:textId="7A57486C" w:rsidR="00BB3667" w:rsidRPr="009C42BD" w:rsidRDefault="000B6B1C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11A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95DC490" w14:textId="28749721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CF1" w14:textId="77777777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138" w14:textId="738A1383" w:rsidR="00BB3667" w:rsidRPr="009C42BD" w:rsidRDefault="000B6B1C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8C0" w14:textId="77777777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6B8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C62FB8F" w14:textId="3DE12606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F43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C5986AB" w14:textId="78706BAA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BCF" w14:textId="77777777" w:rsidR="00BB3667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19059B7" w14:textId="1EE32FB6" w:rsidR="00BB3667" w:rsidRPr="009C42BD" w:rsidRDefault="00BB3667" w:rsidP="000A6C2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</w:tr>
    </w:tbl>
    <w:p w14:paraId="2FAEDDBA" w14:textId="77777777" w:rsidR="00BB3667" w:rsidRPr="001A207A" w:rsidRDefault="00BB3667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59C46EB" w14:textId="77777777" w:rsidR="000D2CAE" w:rsidRPr="00BA78EC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47596536" w14:textId="77777777" w:rsidR="000D1720" w:rsidRPr="00BA78EC" w:rsidRDefault="000D1720" w:rsidP="000D1720">
      <w:pPr>
        <w:rPr>
          <w:lang w:bidi="th-TH"/>
        </w:rPr>
      </w:pPr>
    </w:p>
    <w:p w14:paraId="4B8C992A" w14:textId="77777777" w:rsidR="000D1720" w:rsidRPr="00BA78EC" w:rsidRDefault="000D1720" w:rsidP="000D1720">
      <w:pPr>
        <w:rPr>
          <w:lang w:bidi="th-TH"/>
        </w:rPr>
      </w:pPr>
    </w:p>
    <w:p w14:paraId="6BDCC436" w14:textId="77777777" w:rsidR="000D2CAE" w:rsidRPr="00BA78EC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0F60314C" w14:textId="77777777" w:rsidR="000D1720" w:rsidRPr="00BA78EC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784FF6D0" w14:textId="77777777" w:rsidR="000D1720" w:rsidRPr="00BA78EC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BA78EC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835"/>
        <w:gridCol w:w="2630"/>
      </w:tblGrid>
      <w:tr w:rsidR="000B302B" w:rsidRPr="000B302B" w14:paraId="6A4C6B48" w14:textId="77777777" w:rsidTr="004F71FE">
        <w:tc>
          <w:tcPr>
            <w:tcW w:w="3823" w:type="dxa"/>
            <w:shd w:val="clear" w:color="auto" w:fill="auto"/>
          </w:tcPr>
          <w:p w14:paraId="5DE3305C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ผลการเรียนรู้ตามกรอบมาตรฐาน</w:t>
            </w:r>
          </w:p>
        </w:tc>
        <w:tc>
          <w:tcPr>
            <w:tcW w:w="2835" w:type="dxa"/>
            <w:shd w:val="clear" w:color="auto" w:fill="auto"/>
          </w:tcPr>
          <w:p w14:paraId="6FC31608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สอนที่ใช้</w:t>
            </w:r>
          </w:p>
          <w:p w14:paraId="2A311E3A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พัฒนา</w:t>
            </w:r>
          </w:p>
        </w:tc>
        <w:tc>
          <w:tcPr>
            <w:tcW w:w="2630" w:type="dxa"/>
            <w:shd w:val="clear" w:color="auto" w:fill="auto"/>
          </w:tcPr>
          <w:p w14:paraId="39617182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ประเมินผลการเรียนรู้ในแต่ละด้าน</w:t>
            </w:r>
          </w:p>
        </w:tc>
      </w:tr>
      <w:tr w:rsidR="000B302B" w:rsidRPr="000B302B" w14:paraId="65291785" w14:textId="77777777" w:rsidTr="004F71FE">
        <w:tc>
          <w:tcPr>
            <w:tcW w:w="3823" w:type="dxa"/>
            <w:shd w:val="clear" w:color="auto" w:fill="auto"/>
          </w:tcPr>
          <w:p w14:paraId="10BC87F2" w14:textId="77777777" w:rsidR="000B302B" w:rsidRPr="000B302B" w:rsidRDefault="000B302B" w:rsidP="000B302B">
            <w:pPr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1. ด้านคุณธรรม  จริยธรรม</w:t>
            </w:r>
          </w:p>
          <w:p w14:paraId="2BB7F9C6" w14:textId="77777777" w:rsidR="000B302B" w:rsidRPr="000B302B" w:rsidRDefault="000B302B" w:rsidP="000B302B">
            <w:pPr>
              <w:ind w:left="589" w:hanging="309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1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มีระเบียบ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วินัย ซื่อสัตย์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งต่อเวลาและมีความรับผิดชอบต่อตนเองและส่วนรวม</w:t>
            </w:r>
          </w:p>
          <w:p w14:paraId="4BF5F6DF" w14:textId="77777777" w:rsidR="000B302B" w:rsidRPr="000B302B" w:rsidRDefault="000B302B" w:rsidP="000B302B">
            <w:pPr>
              <w:numPr>
                <w:ilvl w:val="1"/>
                <w:numId w:val="25"/>
              </w:num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คารพกฎระเบียบและเกณฑ์ของสังคม</w:t>
            </w:r>
          </w:p>
          <w:p w14:paraId="360CAFF7" w14:textId="77777777" w:rsidR="000B302B" w:rsidRPr="000B302B" w:rsidRDefault="000B302B" w:rsidP="000B302B">
            <w:pPr>
              <w:numPr>
                <w:ilvl w:val="1"/>
                <w:numId w:val="25"/>
              </w:num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มีจิตสำนึกและตระหนักในการปฏิบัติตามจรรยาบรรณทางวิชาการและวิชาชีพ </w:t>
            </w:r>
          </w:p>
          <w:p w14:paraId="1FC7603D" w14:textId="77777777" w:rsidR="000B302B" w:rsidRPr="000B302B" w:rsidRDefault="000B302B" w:rsidP="000B302B">
            <w:pPr>
              <w:numPr>
                <w:ilvl w:val="1"/>
                <w:numId w:val="25"/>
              </w:num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คารพสิทธิและความคิดเห็นผู้อื่น มีจิตสาธารณะ</w:t>
            </w:r>
          </w:p>
          <w:p w14:paraId="73786D06" w14:textId="77777777" w:rsidR="000B302B" w:rsidRDefault="000B302B" w:rsidP="000B302B">
            <w:pPr>
              <w:numPr>
                <w:ilvl w:val="1"/>
                <w:numId w:val="25"/>
              </w:num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จัดการกับปัญหาที่ขัดแย้งทางความคิดได้</w:t>
            </w:r>
          </w:p>
          <w:p w14:paraId="3EC3BEE8" w14:textId="7454C78D" w:rsidR="000B302B" w:rsidRPr="000B302B" w:rsidRDefault="000B302B" w:rsidP="000B302B">
            <w:pPr>
              <w:ind w:left="64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14:paraId="767F8D57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165E3240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อาจารย์ประพฤติตนเป็นแบบอย่าง</w:t>
            </w:r>
          </w:p>
          <w:p w14:paraId="36BA8D9A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มอบหมายงานให้คิดวิเคราะห์</w:t>
            </w:r>
          </w:p>
          <w:p w14:paraId="2DD72A4F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จัดกิจกรรม  อภิปรายแสดงความคิดเห็น</w:t>
            </w:r>
          </w:p>
          <w:p w14:paraId="327ED89D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ำกับดูแลอย่างจริงจังจนเป็นนิสัย</w:t>
            </w:r>
          </w:p>
          <w:p w14:paraId="4748D68D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อนแบบเน้นผู้เรียนเป็นสำคัญ</w:t>
            </w:r>
          </w:p>
        </w:tc>
        <w:tc>
          <w:tcPr>
            <w:tcW w:w="2630" w:type="dxa"/>
            <w:shd w:val="clear" w:color="auto" w:fill="auto"/>
          </w:tcPr>
          <w:p w14:paraId="505BBF0E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ABD6223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พฤติกรรม</w:t>
            </w:r>
          </w:p>
          <w:p w14:paraId="7E6AC1B0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การอภิปราย</w:t>
            </w:r>
          </w:p>
          <w:p w14:paraId="60956922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สอบปากเปล่า</w:t>
            </w:r>
          </w:p>
          <w:p w14:paraId="5EEF2247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การนำเสนอผลงาน</w:t>
            </w:r>
          </w:p>
          <w:p w14:paraId="1702F156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นักศึกษาประเมินเพื่อร่วมกิจกรรม</w:t>
            </w:r>
          </w:p>
          <w:p w14:paraId="66F1272A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ตรวจทานบันทึกการเรียนรู้ของนักศึกษา</w:t>
            </w:r>
          </w:p>
          <w:p w14:paraId="4C785591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สอบข้อเขียน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/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ากเปล่า</w:t>
            </w:r>
          </w:p>
          <w:p w14:paraId="3F777750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B302B" w:rsidRPr="000B302B" w14:paraId="010A4C2F" w14:textId="77777777" w:rsidTr="004F71FE">
        <w:tc>
          <w:tcPr>
            <w:tcW w:w="3823" w:type="dxa"/>
            <w:shd w:val="clear" w:color="auto" w:fill="auto"/>
          </w:tcPr>
          <w:p w14:paraId="747832E3" w14:textId="77777777" w:rsidR="000B302B" w:rsidRPr="000B302B" w:rsidRDefault="000B302B" w:rsidP="000B302B">
            <w:pPr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2. ด้านความรู้</w:t>
            </w:r>
          </w:p>
          <w:p w14:paraId="19D9471C" w14:textId="77777777" w:rsidR="00B464F4" w:rsidRDefault="000B302B" w:rsidP="000B302B">
            <w:pPr>
              <w:ind w:left="731" w:hanging="425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1 มีความรู้ ความเข้าใจใ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แนวคิดและ</w:t>
            </w:r>
          </w:p>
          <w:p w14:paraId="42452C0B" w14:textId="300DBB5A" w:rsidR="000B302B" w:rsidRPr="000B302B" w:rsidRDefault="000B302B" w:rsidP="00B464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ฤษฎีต่าง ๆ และสามารถนำไปใช้ในชีวิตประจำวันได้</w:t>
            </w:r>
          </w:p>
          <w:p w14:paraId="23BFFA25" w14:textId="77777777" w:rsidR="00B464F4" w:rsidRDefault="000B302B" w:rsidP="000B302B">
            <w:pPr>
              <w:ind w:left="731" w:hanging="43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เรียนรู้และต่อยอด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</w:t>
            </w:r>
          </w:p>
          <w:p w14:paraId="72B78C51" w14:textId="3F89C7BA" w:rsidR="000B302B" w:rsidRPr="000B302B" w:rsidRDefault="000B302B" w:rsidP="00B464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รู้ตนเองได้</w:t>
            </w:r>
          </w:p>
          <w:p w14:paraId="7E81DD4A" w14:textId="77777777" w:rsidR="00B464F4" w:rsidRDefault="000B302B" w:rsidP="000B302B">
            <w:pPr>
              <w:tabs>
                <w:tab w:val="left" w:pos="293"/>
              </w:tabs>
              <w:ind w:left="731" w:hanging="43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วิเคราะห์นำหลักทฤษฎีไป</w:t>
            </w:r>
          </w:p>
          <w:p w14:paraId="068EF5F7" w14:textId="16EC3389" w:rsidR="000B302B" w:rsidRPr="000B302B" w:rsidRDefault="000B302B" w:rsidP="00B464F4">
            <w:pPr>
              <w:tabs>
                <w:tab w:val="left" w:pos="2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ยุกต์ใช้</w:t>
            </w:r>
          </w:p>
        </w:tc>
        <w:tc>
          <w:tcPr>
            <w:tcW w:w="2835" w:type="dxa"/>
            <w:shd w:val="clear" w:color="auto" w:fill="auto"/>
          </w:tcPr>
          <w:p w14:paraId="357EC5FE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B7E8321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อนแบบบรรยาย</w:t>
            </w:r>
          </w:p>
          <w:p w14:paraId="1F796B5F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มอบหมายงานให้นักศึกษาค้นคว้าเพื่อรายงานและนำเสนอ</w:t>
            </w:r>
          </w:p>
          <w:p w14:paraId="1018E1F3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ศึกษาค้นคว้าจากแหล่งต่างๆ</w:t>
            </w:r>
          </w:p>
          <w:p w14:paraId="25A0D0DD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ิจกรรมฐานความรู้</w:t>
            </w:r>
          </w:p>
          <w:p w14:paraId="257980DC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ทำโครงงาน</w:t>
            </w:r>
          </w:p>
          <w:p w14:paraId="5FF75686" w14:textId="77777777" w:rsid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ทบทวนบทเรียนเดิมเชื่อมโยงสู่บทเรียนใหม่</w:t>
            </w:r>
          </w:p>
          <w:p w14:paraId="7C010399" w14:textId="77777777" w:rsid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6489AAE" w14:textId="77777777" w:rsid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15131D7" w14:textId="4DF40AA1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30" w:type="dxa"/>
            <w:shd w:val="clear" w:color="auto" w:fill="auto"/>
          </w:tcPr>
          <w:p w14:paraId="62F1EE9A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65B808E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พฤติกรรม</w:t>
            </w:r>
          </w:p>
          <w:p w14:paraId="2F5FB608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นำเสนอผลงาน</w:t>
            </w:r>
          </w:p>
          <w:p w14:paraId="05D720DC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ใช้ภาษาในเอกสารรายงาน</w:t>
            </w:r>
          </w:p>
          <w:p w14:paraId="29144422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สอบข้อเขียน</w:t>
            </w:r>
          </w:p>
          <w:p w14:paraId="09868646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ใช้สื่ออิเลคทรอนิกส์ในการนำเสนอผลงาน</w:t>
            </w:r>
          </w:p>
          <w:p w14:paraId="08D9EE92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BA200ED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  <w:tr w:rsidR="000B302B" w:rsidRPr="000B302B" w14:paraId="4F2CB138" w14:textId="77777777" w:rsidTr="004F71FE">
        <w:tc>
          <w:tcPr>
            <w:tcW w:w="3823" w:type="dxa"/>
            <w:shd w:val="clear" w:color="auto" w:fill="auto"/>
          </w:tcPr>
          <w:p w14:paraId="03195083" w14:textId="77777777" w:rsidR="000B302B" w:rsidRPr="000B302B" w:rsidRDefault="000B302B" w:rsidP="000B302B">
            <w:pPr>
              <w:ind w:left="709" w:hanging="70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ผลการเรียนรู้ตามกรอบมาตรฐาน</w:t>
            </w:r>
          </w:p>
        </w:tc>
        <w:tc>
          <w:tcPr>
            <w:tcW w:w="2835" w:type="dxa"/>
            <w:shd w:val="clear" w:color="auto" w:fill="auto"/>
          </w:tcPr>
          <w:p w14:paraId="7D327639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สอนที่ใช้</w:t>
            </w:r>
          </w:p>
          <w:p w14:paraId="13EE5CBC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พัฒนา</w:t>
            </w:r>
          </w:p>
        </w:tc>
        <w:tc>
          <w:tcPr>
            <w:tcW w:w="2630" w:type="dxa"/>
            <w:shd w:val="clear" w:color="auto" w:fill="auto"/>
          </w:tcPr>
          <w:p w14:paraId="3A68525E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ประเมินผลการเรียนรู้ในแต่ละด้าน</w:t>
            </w:r>
          </w:p>
        </w:tc>
      </w:tr>
      <w:tr w:rsidR="000B302B" w:rsidRPr="000B302B" w14:paraId="1E4CBDA5" w14:textId="77777777" w:rsidTr="004F71FE">
        <w:tc>
          <w:tcPr>
            <w:tcW w:w="3823" w:type="dxa"/>
            <w:shd w:val="clear" w:color="auto" w:fill="auto"/>
            <w:vAlign w:val="center"/>
          </w:tcPr>
          <w:p w14:paraId="00979FB8" w14:textId="77777777" w:rsidR="000B302B" w:rsidRPr="000B302B" w:rsidRDefault="000B302B" w:rsidP="000B302B">
            <w:pPr>
              <w:ind w:left="589" w:hanging="58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4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มีความรู้และความเข้าใจ  เกี่ยวกับหลักการและทฤษฎีที่สำคัญในเนื้อหาสาขาวิชาคณิตศาสตร์</w:t>
            </w:r>
          </w:p>
          <w:p w14:paraId="53D6F84F" w14:textId="3D0CF018" w:rsidR="000B302B" w:rsidRPr="000B302B" w:rsidRDefault="000B302B" w:rsidP="000B302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รู้พื้นฐานทางวิทยาศาสตร์และคณิตศาสตร์ที่จะนำมาอธิบายหลักการและทฤษฎีในศาสตร์เฉพาะ</w:t>
            </w:r>
          </w:p>
          <w:p w14:paraId="7900DDD1" w14:textId="77777777" w:rsidR="000B302B" w:rsidRPr="000B302B" w:rsidRDefault="000B302B" w:rsidP="000B302B">
            <w:pPr>
              <w:ind w:left="606" w:hanging="60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2.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ติดตามความก้าวหน้าทางวิชาการ พัฒนาความรู้ใหม่โดยเฉพาะอย่างอย่างยิ่งด้านคณิตศาสตร์</w:t>
            </w:r>
          </w:p>
        </w:tc>
        <w:tc>
          <w:tcPr>
            <w:tcW w:w="2835" w:type="dxa"/>
            <w:shd w:val="clear" w:color="auto" w:fill="auto"/>
          </w:tcPr>
          <w:p w14:paraId="314A8E8B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มอบหมายงานกลุ่ม</w:t>
            </w:r>
          </w:p>
          <w:p w14:paraId="144B2877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ร้างชิ้นงานตามหลักการ</w:t>
            </w:r>
          </w:p>
          <w:p w14:paraId="225C1906" w14:textId="77777777" w:rsidR="000B302B" w:rsidRPr="000B302B" w:rsidRDefault="000B302B" w:rsidP="000B302B">
            <w:pPr>
              <w:tabs>
                <w:tab w:val="left" w:pos="243"/>
              </w:tabs>
              <w:ind w:left="243" w:hanging="2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30" w:type="dxa"/>
            <w:shd w:val="clear" w:color="auto" w:fill="auto"/>
          </w:tcPr>
          <w:p w14:paraId="4238D312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ตรวจเนื้อหาของรายงานการศึกษาค้นคว้าและอ้างอิงเอกสาร</w:t>
            </w:r>
          </w:p>
          <w:p w14:paraId="190635DA" w14:textId="77777777" w:rsidR="000B302B" w:rsidRPr="000B302B" w:rsidRDefault="000B302B" w:rsidP="000B302B">
            <w:pPr>
              <w:tabs>
                <w:tab w:val="left" w:pos="293"/>
              </w:tabs>
              <w:ind w:left="293" w:hanging="29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B302B" w:rsidRPr="000B302B" w14:paraId="779CD42E" w14:textId="77777777" w:rsidTr="007429F0">
        <w:trPr>
          <w:trHeight w:val="7496"/>
        </w:trPr>
        <w:tc>
          <w:tcPr>
            <w:tcW w:w="3823" w:type="dxa"/>
            <w:shd w:val="clear" w:color="auto" w:fill="auto"/>
          </w:tcPr>
          <w:p w14:paraId="0114276E" w14:textId="77777777" w:rsidR="000B302B" w:rsidRPr="000B302B" w:rsidRDefault="000B302B" w:rsidP="000B302B">
            <w:pPr>
              <w:ind w:left="644" w:hanging="64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3. ด้านทักษะทางปัญญา</w:t>
            </w:r>
          </w:p>
          <w:p w14:paraId="603E567A" w14:textId="77777777" w:rsidR="007429F0" w:rsidRDefault="000B302B" w:rsidP="000B302B">
            <w:pPr>
              <w:ind w:left="589" w:hanging="58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3.1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สามารถในการวิเคราะห์</w:t>
            </w:r>
          </w:p>
          <w:p w14:paraId="7D395B2F" w14:textId="1593C020" w:rsidR="000B302B" w:rsidRPr="000B302B" w:rsidRDefault="000B302B" w:rsidP="000B302B">
            <w:pPr>
              <w:ind w:left="589" w:hanging="589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ถานการณ์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ก้ไขปัญหาได้</w:t>
            </w:r>
          </w:p>
          <w:p w14:paraId="18208660" w14:textId="77777777" w:rsidR="007429F0" w:rsidRDefault="000B302B" w:rsidP="000B302B">
            <w:pPr>
              <w:ind w:left="589" w:hanging="58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3.2 สามารถแก้ไขปัญหาได้โดยนหลักการ</w:t>
            </w:r>
          </w:p>
          <w:p w14:paraId="1C6C0B12" w14:textId="5781582C" w:rsidR="000B302B" w:rsidRPr="000B302B" w:rsidRDefault="000B302B" w:rsidP="000B302B">
            <w:pPr>
              <w:ind w:left="589" w:hanging="58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่าง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ๆ มาอ้างอิงอย่างมีเหตุผล</w:t>
            </w:r>
          </w:p>
          <w:p w14:paraId="67A102E2" w14:textId="77777777" w:rsidR="007429F0" w:rsidRPr="007429F0" w:rsidRDefault="000B302B" w:rsidP="000B302B">
            <w:pPr>
              <w:numPr>
                <w:ilvl w:val="1"/>
                <w:numId w:val="26"/>
              </w:numPr>
              <w:tabs>
                <w:tab w:val="left" w:pos="60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หาแนวทางที่</w:t>
            </w:r>
            <w:r w:rsidRPr="000B302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bidi="th-TH"/>
              </w:rPr>
              <w:t>เหมาะสมมาใช้</w:t>
            </w:r>
          </w:p>
          <w:p w14:paraId="77F16D41" w14:textId="32CFC40D" w:rsidR="000B302B" w:rsidRPr="000B302B" w:rsidRDefault="000B302B" w:rsidP="007429F0">
            <w:pPr>
              <w:tabs>
                <w:tab w:val="left" w:pos="60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bidi="th-TH"/>
              </w:rPr>
              <w:t>ในการแก้ปัญหา</w:t>
            </w:r>
          </w:p>
          <w:p w14:paraId="269F208C" w14:textId="77777777" w:rsidR="007429F0" w:rsidRDefault="000B302B" w:rsidP="000B302B">
            <w:pPr>
              <w:numPr>
                <w:ilvl w:val="1"/>
                <w:numId w:val="26"/>
              </w:numPr>
              <w:tabs>
                <w:tab w:val="left" w:pos="60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ามารถคิดวิเคราะห์อย่างเป็นระบบ </w:t>
            </w:r>
          </w:p>
          <w:p w14:paraId="03F94DE7" w14:textId="26F881FA" w:rsidR="000B302B" w:rsidRPr="000B302B" w:rsidRDefault="000B302B" w:rsidP="007429F0">
            <w:pPr>
              <w:tabs>
                <w:tab w:val="left" w:pos="60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ละมีเหตุผลตามหลักการและวิธีการทางคณิตศาสตร์ </w:t>
            </w:r>
          </w:p>
          <w:p w14:paraId="2979C8B3" w14:textId="4015546B" w:rsidR="007429F0" w:rsidRPr="007429F0" w:rsidRDefault="000B302B" w:rsidP="007429F0">
            <w:pPr>
              <w:pStyle w:val="ListParagraph"/>
              <w:numPr>
                <w:ilvl w:val="1"/>
                <w:numId w:val="26"/>
              </w:numPr>
              <w:tabs>
                <w:tab w:val="left" w:pos="60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ำความรู้ทางคณิตศาสตร์ไป</w:t>
            </w:r>
          </w:p>
          <w:p w14:paraId="0E2E50FE" w14:textId="41B074B3" w:rsidR="000B302B" w:rsidRPr="007429F0" w:rsidRDefault="000B302B" w:rsidP="007429F0">
            <w:pPr>
              <w:tabs>
                <w:tab w:val="left" w:pos="606"/>
              </w:tabs>
              <w:ind w:left="21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ยุกต์กับสถานการณ์ต่าง ๆ ได้ถูกต้องและเหมาะสม</w:t>
            </w:r>
          </w:p>
          <w:p w14:paraId="048D775C" w14:textId="4228C742" w:rsidR="007429F0" w:rsidRPr="007429F0" w:rsidRDefault="000B302B" w:rsidP="007429F0">
            <w:pPr>
              <w:pStyle w:val="ListParagraph"/>
              <w:numPr>
                <w:ilvl w:val="1"/>
                <w:numId w:val="26"/>
              </w:numPr>
              <w:tabs>
                <w:tab w:val="left" w:pos="606"/>
              </w:tabs>
              <w:ind w:right="-104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bidi="th-TH"/>
              </w:rPr>
            </w:pPr>
            <w:r w:rsidRPr="007429F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ใฝ่รู้ สามารถวิเคราะห์และ</w:t>
            </w:r>
          </w:p>
          <w:p w14:paraId="21E5CAFC" w14:textId="064A94E3" w:rsidR="000B302B" w:rsidRPr="007429F0" w:rsidRDefault="000B302B" w:rsidP="007429F0">
            <w:pPr>
              <w:tabs>
                <w:tab w:val="left" w:pos="606"/>
              </w:tabs>
              <w:ind w:right="-104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bidi="th-TH"/>
              </w:rPr>
            </w:pPr>
            <w:r w:rsidRPr="007429F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สังเคราะห์ความรู้จากแหล่งข้อมูลต่าง</w:t>
            </w:r>
            <w:r w:rsidRPr="007429F0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7429F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ๆ ที่หลากหลายได้อย่างถูกต้องและเพื่อนำไปสู่การสร้างนวัตกรรม</w:t>
            </w:r>
          </w:p>
        </w:tc>
        <w:tc>
          <w:tcPr>
            <w:tcW w:w="2835" w:type="dxa"/>
            <w:shd w:val="clear" w:color="auto" w:fill="auto"/>
          </w:tcPr>
          <w:p w14:paraId="07A8ED8F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6AE296A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วิเคราะห์กรณีศึกษา</w:t>
            </w:r>
          </w:p>
          <w:p w14:paraId="1277B6A1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จัดกิจกรรม  อภิปรายแสดงความคิดเห็น</w:t>
            </w:r>
          </w:p>
          <w:p w14:paraId="15A6005A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อนแบบตั้งคำถาม</w:t>
            </w:r>
          </w:p>
          <w:p w14:paraId="1C684993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อนแบบเน้นผู้เรียนเป็นสำคัญ</w:t>
            </w:r>
          </w:p>
          <w:p w14:paraId="67DB4DD0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แก้โจทย์ปัญหา</w:t>
            </w:r>
          </w:p>
          <w:p w14:paraId="6345145B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ศึกษาโดยใช้ปัญหาและแสดงบทบาทสมมุติ</w:t>
            </w:r>
          </w:p>
        </w:tc>
        <w:tc>
          <w:tcPr>
            <w:tcW w:w="2630" w:type="dxa"/>
            <w:shd w:val="clear" w:color="auto" w:fill="auto"/>
          </w:tcPr>
          <w:p w14:paraId="6C2AC132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3F4288B6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การสอบข้อเขียน</w:t>
            </w:r>
          </w:p>
          <w:p w14:paraId="7683772B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พฤติกรรม</w:t>
            </w:r>
          </w:p>
          <w:p w14:paraId="2C7FB0A5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ab/>
              <w:t>การนำเสนอความรู้ประกอบสื่อ</w:t>
            </w:r>
          </w:p>
          <w:p w14:paraId="39A885E1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นักศึกษาประเมินตนเอง</w:t>
            </w:r>
          </w:p>
          <w:p w14:paraId="1124DDB6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  <w:t>สังเกตการอภิปรายแสดง ความคิดเห็น  การตอบคำถาม</w:t>
            </w:r>
          </w:p>
          <w:p w14:paraId="4E5A41D8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B302B" w:rsidRPr="000B302B" w14:paraId="0D576C52" w14:textId="77777777" w:rsidTr="004F71FE">
        <w:tc>
          <w:tcPr>
            <w:tcW w:w="3823" w:type="dxa"/>
            <w:shd w:val="clear" w:color="auto" w:fill="auto"/>
          </w:tcPr>
          <w:p w14:paraId="5DE8A203" w14:textId="77777777" w:rsidR="000B302B" w:rsidRPr="000B302B" w:rsidRDefault="000B302B" w:rsidP="000B302B">
            <w:pPr>
              <w:ind w:right="-104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4. ด้านทักษะความสัมพันธ์ระหว่างบุคคลและความรับผิดชอบ</w:t>
            </w:r>
          </w:p>
          <w:p w14:paraId="7886E336" w14:textId="77777777" w:rsidR="007429F0" w:rsidRDefault="000B302B" w:rsidP="000B302B">
            <w:pPr>
              <w:tabs>
                <w:tab w:val="left" w:pos="231"/>
              </w:tabs>
              <w:ind w:left="644" w:hanging="644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4.1 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ทำงานร่วม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ั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ผู้อื่น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  <w:p w14:paraId="409C2EF2" w14:textId="1D87A9B9" w:rsidR="000B302B" w:rsidRPr="000B302B" w:rsidRDefault="000B302B" w:rsidP="007429F0">
            <w:pPr>
              <w:tabs>
                <w:tab w:val="left" w:pos="23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รับผิดชอบต่องานที่ได้รับมอบหมายได้เป็นอย่างดี</w:t>
            </w:r>
          </w:p>
          <w:p w14:paraId="296B2CB1" w14:textId="77777777" w:rsidR="007429F0" w:rsidRDefault="000B302B" w:rsidP="000B302B">
            <w:pPr>
              <w:numPr>
                <w:ilvl w:val="1"/>
                <w:numId w:val="27"/>
              </w:numPr>
              <w:tabs>
                <w:tab w:val="left" w:pos="231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ปรับตัวเข้ากับสถานการณ์</w:t>
            </w:r>
          </w:p>
          <w:p w14:paraId="42C1DC4C" w14:textId="69C799FB" w:rsidR="000B302B" w:rsidRPr="000B302B" w:rsidRDefault="000B302B" w:rsidP="007429F0">
            <w:pPr>
              <w:tabs>
                <w:tab w:val="left" w:pos="231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่าง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ๆ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ดยรู้จักการวางแผนในการดำเนินชีวิตและรับผิดชอบตนเอง</w:t>
            </w:r>
          </w:p>
          <w:p w14:paraId="4927C3EA" w14:textId="77777777" w:rsidR="007429F0" w:rsidRPr="007429F0" w:rsidRDefault="000B302B" w:rsidP="000B302B">
            <w:pPr>
              <w:numPr>
                <w:ilvl w:val="1"/>
                <w:numId w:val="27"/>
              </w:numPr>
              <w:tabs>
                <w:tab w:val="left" w:pos="231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มีภาวะผู้นำ โดยสามารถทำงาน</w:t>
            </w:r>
          </w:p>
          <w:p w14:paraId="222D160B" w14:textId="0F9E5B78" w:rsidR="000B302B" w:rsidRPr="000B302B" w:rsidRDefault="000B302B" w:rsidP="007429F0">
            <w:pPr>
              <w:tabs>
                <w:tab w:val="left" w:pos="231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ร่วมกับผู้อื่นในฐานะผู้นำและสมาชิกที่ดี</w:t>
            </w:r>
          </w:p>
          <w:p w14:paraId="1D73DD7D" w14:textId="21844539" w:rsidR="000B302B" w:rsidRPr="000B302B" w:rsidRDefault="000B302B" w:rsidP="000B302B">
            <w:pPr>
              <w:ind w:left="608" w:right="-104" w:hanging="6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14:paraId="0104BE55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E068604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B5017B4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อบหมายงานกลุ่มและนำเสนอ</w:t>
            </w:r>
          </w:p>
          <w:p w14:paraId="5AAA27F9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ดกิจกรรม  อภิปรายแสดงความคิดเห็น</w:t>
            </w:r>
          </w:p>
          <w:p w14:paraId="4CCC59DE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ึกษาดูงานนอกสถานที่</w:t>
            </w:r>
          </w:p>
          <w:p w14:paraId="56A06E64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ัมภาษณ์บุคคล</w:t>
            </w:r>
          </w:p>
          <w:p w14:paraId="63B7DCE0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สดงบทบาทสมมุติ</w:t>
            </w:r>
          </w:p>
          <w:p w14:paraId="1FA16275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คราะห์กรณีศึกษา</w:t>
            </w:r>
          </w:p>
          <w:p w14:paraId="0D4AD742" w14:textId="7777777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ัดกิจกรรมกลุ่มสัมพันธ์</w:t>
            </w:r>
          </w:p>
        </w:tc>
        <w:tc>
          <w:tcPr>
            <w:tcW w:w="2630" w:type="dxa"/>
            <w:shd w:val="clear" w:color="auto" w:fill="auto"/>
          </w:tcPr>
          <w:p w14:paraId="0B30ADA9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6582E616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69C1D4F3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ังเกตพฤติกรรม</w:t>
            </w:r>
          </w:p>
          <w:p w14:paraId="4C134AE3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นำเสนผลงาน</w:t>
            </w:r>
          </w:p>
          <w:p w14:paraId="1B2CD3CA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งานการวิเคราะห์กรณีศึกษา</w:t>
            </w:r>
          </w:p>
          <w:p w14:paraId="21C5A063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ังเกตการณ์อภิปรายแสดงความคิดเห็น  การตอบคำถาม</w:t>
            </w:r>
          </w:p>
          <w:p w14:paraId="561561D8" w14:textId="252DE73E" w:rsidR="000B302B" w:rsidRPr="007429F0" w:rsidRDefault="000B302B" w:rsidP="007429F0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ักศึกษาประเมินเพื่อนร่วมกลุ่มกิจกรรม</w:t>
            </w:r>
          </w:p>
        </w:tc>
      </w:tr>
      <w:tr w:rsidR="000B302B" w:rsidRPr="000B302B" w14:paraId="1D97742A" w14:textId="77777777" w:rsidTr="004F71FE">
        <w:tc>
          <w:tcPr>
            <w:tcW w:w="3823" w:type="dxa"/>
            <w:shd w:val="clear" w:color="auto" w:fill="auto"/>
          </w:tcPr>
          <w:p w14:paraId="71FC8D86" w14:textId="45EEB7EC" w:rsidR="000B302B" w:rsidRPr="000B302B" w:rsidRDefault="000B302B" w:rsidP="000B302B">
            <w:pPr>
              <w:ind w:right="-10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ผลการเรียนรู้ตามกรอบมาตรฐาน</w:t>
            </w:r>
          </w:p>
        </w:tc>
        <w:tc>
          <w:tcPr>
            <w:tcW w:w="2835" w:type="dxa"/>
            <w:shd w:val="clear" w:color="auto" w:fill="auto"/>
          </w:tcPr>
          <w:p w14:paraId="7212B9D7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สอนที่ใช้</w:t>
            </w:r>
          </w:p>
          <w:p w14:paraId="00CE5155" w14:textId="53705687" w:rsidR="000B302B" w:rsidRPr="000B302B" w:rsidRDefault="000B302B" w:rsidP="000B302B">
            <w:pPr>
              <w:tabs>
                <w:tab w:val="left" w:pos="198"/>
              </w:tabs>
              <w:ind w:left="198" w:hanging="19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พัฒนา</w:t>
            </w:r>
          </w:p>
        </w:tc>
        <w:tc>
          <w:tcPr>
            <w:tcW w:w="2630" w:type="dxa"/>
            <w:shd w:val="clear" w:color="auto" w:fill="auto"/>
          </w:tcPr>
          <w:p w14:paraId="0612E2E7" w14:textId="17B468C4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ประเมินผลการเรียนรู้ในแต่ละด้าน</w:t>
            </w:r>
          </w:p>
        </w:tc>
      </w:tr>
      <w:tr w:rsidR="000B302B" w:rsidRPr="000B302B" w14:paraId="0C59ACB8" w14:textId="77777777" w:rsidTr="004F71FE">
        <w:tc>
          <w:tcPr>
            <w:tcW w:w="3823" w:type="dxa"/>
            <w:shd w:val="clear" w:color="auto" w:fill="auto"/>
          </w:tcPr>
          <w:p w14:paraId="07C5ECB6" w14:textId="1F43CF8B" w:rsidR="000B302B" w:rsidRPr="000B302B" w:rsidRDefault="000B302B" w:rsidP="000B302B">
            <w:pPr>
              <w:ind w:right="-104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4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สังคมและองค์กร รวมทั้งพัฒนาตนเองพัฒนางาน</w:t>
            </w:r>
          </w:p>
          <w:p w14:paraId="6F4B4B7F" w14:textId="4F16B5F8" w:rsidR="000B302B" w:rsidRPr="000B302B" w:rsidRDefault="000B302B" w:rsidP="000B302B">
            <w:pPr>
              <w:ind w:right="-104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4.5 สามารถปรับตัวเข้ากับสถานการณ์และวัฒนธรรมองค์กร</w:t>
            </w:r>
          </w:p>
        </w:tc>
        <w:tc>
          <w:tcPr>
            <w:tcW w:w="2835" w:type="dxa"/>
            <w:shd w:val="clear" w:color="auto" w:fill="auto"/>
          </w:tcPr>
          <w:p w14:paraId="369C39C7" w14:textId="77777777" w:rsidR="000B302B" w:rsidRPr="000B302B" w:rsidRDefault="000B302B" w:rsidP="000B30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30" w:type="dxa"/>
            <w:shd w:val="clear" w:color="auto" w:fill="auto"/>
          </w:tcPr>
          <w:p w14:paraId="22615DD6" w14:textId="55E7B0E8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  <w:t>ประเมินการนำเสนอความรู้ประกอบสื่อต่างๆ</w:t>
            </w:r>
          </w:p>
        </w:tc>
      </w:tr>
      <w:tr w:rsidR="000B302B" w:rsidRPr="000B302B" w14:paraId="3DA2684B" w14:textId="77777777" w:rsidTr="004F71FE">
        <w:tc>
          <w:tcPr>
            <w:tcW w:w="3823" w:type="dxa"/>
            <w:shd w:val="clear" w:color="auto" w:fill="auto"/>
          </w:tcPr>
          <w:p w14:paraId="6DE338E3" w14:textId="77777777" w:rsidR="000B302B" w:rsidRPr="000B302B" w:rsidRDefault="000B302B" w:rsidP="000B302B">
            <w:pPr>
              <w:tabs>
                <w:tab w:val="left" w:pos="284"/>
                <w:tab w:val="left" w:pos="706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5.  ด้านทักษะการวิเคราะห์เชิงตัวเลข  การสื่อสารและการใช้เทคโนโลยีสารสนเทศ</w:t>
            </w:r>
          </w:p>
          <w:p w14:paraId="23FD0F0B" w14:textId="77777777" w:rsidR="007429F0" w:rsidRDefault="000B302B" w:rsidP="000B302B">
            <w:pPr>
              <w:ind w:left="606" w:hanging="567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  5.1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ใช้เทคโนโลยี สารสนเทศใน</w:t>
            </w:r>
          </w:p>
          <w:p w14:paraId="410A5806" w14:textId="6D0CED6B" w:rsidR="000B302B" w:rsidRPr="000B302B" w:rsidRDefault="000B302B" w:rsidP="007429F0">
            <w:pPr>
              <w:ind w:left="3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เก็บ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วบรวม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มูลนำเสนอได้อย่างมีประสิทธิภาพ</w:t>
            </w:r>
          </w:p>
          <w:p w14:paraId="5B0F246F" w14:textId="77777777" w:rsidR="007429F0" w:rsidRDefault="000B302B" w:rsidP="000B302B">
            <w:pPr>
              <w:tabs>
                <w:tab w:val="left" w:pos="284"/>
                <w:tab w:val="left" w:pos="706"/>
              </w:tabs>
              <w:ind w:left="709" w:hanging="70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5.2  ใช้ความรู้ทางคณิตศาสตร์และสถิติ</w:t>
            </w:r>
          </w:p>
          <w:p w14:paraId="44DFA5E3" w14:textId="3E36E580" w:rsidR="000B302B" w:rsidRPr="000B302B" w:rsidRDefault="000B302B" w:rsidP="000B302B">
            <w:pPr>
              <w:tabs>
                <w:tab w:val="left" w:pos="284"/>
                <w:tab w:val="left" w:pos="706"/>
              </w:tabs>
              <w:ind w:left="709" w:hanging="70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วิเคราะห์และนำเสนอ</w:t>
            </w:r>
          </w:p>
          <w:p w14:paraId="5E4965B0" w14:textId="77777777" w:rsidR="007429F0" w:rsidRDefault="000B302B" w:rsidP="000B302B">
            <w:pPr>
              <w:numPr>
                <w:ilvl w:val="1"/>
                <w:numId w:val="28"/>
              </w:num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ามารถสื่อสารได้อย่างมี</w:t>
            </w:r>
          </w:p>
          <w:p w14:paraId="3A82A043" w14:textId="40CEE9E1" w:rsidR="000B302B" w:rsidRPr="007429F0" w:rsidRDefault="000B302B" w:rsidP="007429F0">
            <w:p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สิทธิภาพทั้งในการพูด การเขียน</w:t>
            </w:r>
          </w:p>
        </w:tc>
        <w:tc>
          <w:tcPr>
            <w:tcW w:w="2835" w:type="dxa"/>
            <w:shd w:val="clear" w:color="auto" w:fill="auto"/>
          </w:tcPr>
          <w:p w14:paraId="404AEAA1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1517F67C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357BE46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82B6B5A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-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ำเสนอผลงานศึกษาค้นคว้าเป็นรายบุคคลและกลุ่มโดยใช้สื่ออิเลคทรอนิกส์</w:t>
            </w:r>
          </w:p>
          <w:p w14:paraId="64C2596C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ช้สื่อเคลื่อนไหวประกอบการนำเสนอ</w:t>
            </w:r>
          </w:p>
          <w:p w14:paraId="47CDDC11" w14:textId="37155478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อบหมายงานที่ต้องคิดคำนวณและใช้สถิติที่เกี่ยวข้องกับเนื้อหาวิชา</w:t>
            </w:r>
          </w:p>
        </w:tc>
        <w:tc>
          <w:tcPr>
            <w:tcW w:w="2630" w:type="dxa"/>
            <w:shd w:val="clear" w:color="auto" w:fill="auto"/>
          </w:tcPr>
          <w:p w14:paraId="3F806067" w14:textId="77777777" w:rsidR="000B302B" w:rsidRPr="000B302B" w:rsidRDefault="000B302B" w:rsidP="000B302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3AFF1C4C" w14:textId="77777777" w:rsidR="000B302B" w:rsidRPr="000B302B" w:rsidRDefault="000B302B" w:rsidP="000B302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7ED5105" w14:textId="77777777" w:rsidR="000B302B" w:rsidRPr="000B302B" w:rsidRDefault="000B302B" w:rsidP="000B302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164A1C9D" w14:textId="77777777" w:rsidR="000B302B" w:rsidRPr="000B302B" w:rsidRDefault="000B302B" w:rsidP="000B302B">
            <w:pPr>
              <w:tabs>
                <w:tab w:val="left" w:pos="259"/>
              </w:tabs>
              <w:ind w:left="277" w:hanging="277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ใช้สื่ออิเลคทรอนิกส์ในการนำเสนอผลงาน</w:t>
            </w:r>
          </w:p>
          <w:p w14:paraId="343866D0" w14:textId="77777777" w:rsidR="000B302B" w:rsidRPr="000B302B" w:rsidRDefault="000B302B" w:rsidP="000B302B">
            <w:pPr>
              <w:tabs>
                <w:tab w:val="left" w:pos="259"/>
              </w:tabs>
              <w:ind w:left="277" w:hanging="277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รวจรายงานผลงาน</w:t>
            </w:r>
          </w:p>
          <w:p w14:paraId="72CD00BE" w14:textId="77777777" w:rsidR="000B302B" w:rsidRPr="000B302B" w:rsidRDefault="000B302B" w:rsidP="000B302B">
            <w:pPr>
              <w:tabs>
                <w:tab w:val="left" w:pos="228"/>
              </w:tabs>
              <w:ind w:left="228" w:hanging="22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  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สอบข้อเขียน/ปากเปล่า</w:t>
            </w:r>
          </w:p>
        </w:tc>
      </w:tr>
      <w:tr w:rsidR="000B302B" w:rsidRPr="000B302B" w14:paraId="614F1609" w14:textId="77777777" w:rsidTr="004F71FE">
        <w:tc>
          <w:tcPr>
            <w:tcW w:w="3823" w:type="dxa"/>
            <w:shd w:val="clear" w:color="auto" w:fill="auto"/>
          </w:tcPr>
          <w:p w14:paraId="5D64DE34" w14:textId="77777777" w:rsidR="007429F0" w:rsidRPr="007429F0" w:rsidRDefault="000B302B" w:rsidP="000B302B">
            <w:pPr>
              <w:numPr>
                <w:ilvl w:val="1"/>
                <w:numId w:val="29"/>
              </w:num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มีทักษะการใช้ภาษาเพื่อสื่อสาร</w:t>
            </w:r>
          </w:p>
          <w:p w14:paraId="06669EEA" w14:textId="3167278B" w:rsidR="000B302B" w:rsidRPr="000B302B" w:rsidRDefault="000B302B" w:rsidP="007429F0">
            <w:p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รู้ทางคณิตศาสตร์ได้อย่างมีประสิทธิภาพรวมทั้งการใช้รูปแบบการสื่อสารได้อย่างเหมาะสม</w:t>
            </w:r>
          </w:p>
          <w:p w14:paraId="40AF5CD6" w14:textId="77777777" w:rsidR="007429F0" w:rsidRPr="007429F0" w:rsidRDefault="000B302B" w:rsidP="000B302B">
            <w:pPr>
              <w:numPr>
                <w:ilvl w:val="1"/>
                <w:numId w:val="29"/>
              </w:num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มีทักษะและความรู้ภาษาอังกฤษ</w:t>
            </w:r>
          </w:p>
          <w:p w14:paraId="29EB1CB3" w14:textId="1AAB8238" w:rsidR="000B302B" w:rsidRPr="000B302B" w:rsidRDefault="000B302B" w:rsidP="007429F0">
            <w:pPr>
              <w:tabs>
                <w:tab w:val="left" w:pos="259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bidi="th-TH"/>
              </w:rPr>
              <w:t>หรือภาษาต่างประเทศอื่นเพื่อการค้นคว้าได้อย่างเหมาะสมและจำเป็น</w:t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0700A2B0" w14:textId="3E6DF282" w:rsidR="007429F0" w:rsidRPr="007429F0" w:rsidRDefault="000B302B" w:rsidP="007429F0">
            <w:pPr>
              <w:pStyle w:val="ListParagraph"/>
              <w:numPr>
                <w:ilvl w:val="1"/>
                <w:numId w:val="29"/>
              </w:numPr>
              <w:ind w:right="-104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ใช้เทคโนโลยีสารสนเทศใน</w:t>
            </w:r>
          </w:p>
          <w:p w14:paraId="3BB8C084" w14:textId="228943F4" w:rsidR="000B302B" w:rsidRPr="007429F0" w:rsidRDefault="000B302B" w:rsidP="007429F0">
            <w:pPr>
              <w:ind w:right="-104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สืบค้นและเก็บรวบรวมข้อมูลได้อย่างมีประสิทธ</w:t>
            </w:r>
            <w:r w:rsidRPr="00742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ิ</w:t>
            </w:r>
            <w:r w:rsidRPr="007429F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ภาพและเหมาะสมกับสถานการณ์</w:t>
            </w:r>
          </w:p>
        </w:tc>
        <w:tc>
          <w:tcPr>
            <w:tcW w:w="2835" w:type="dxa"/>
            <w:shd w:val="clear" w:color="auto" w:fill="auto"/>
          </w:tcPr>
          <w:p w14:paraId="39BE585A" w14:textId="77777777" w:rsidR="000B302B" w:rsidRPr="000B302B" w:rsidRDefault="000B302B" w:rsidP="000B302B">
            <w:pPr>
              <w:tabs>
                <w:tab w:val="left" w:pos="279"/>
              </w:tabs>
              <w:ind w:left="279" w:hanging="279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0B30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Pr="000B302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ำกับดูแลการใช้สื่อประกอบการนำเสนอจนเกิดเป็นนิสัย</w:t>
            </w:r>
          </w:p>
        </w:tc>
        <w:tc>
          <w:tcPr>
            <w:tcW w:w="2630" w:type="dxa"/>
            <w:shd w:val="clear" w:color="auto" w:fill="auto"/>
          </w:tcPr>
          <w:p w14:paraId="56504AB6" w14:textId="77777777" w:rsidR="000B302B" w:rsidRPr="000B302B" w:rsidRDefault="000B302B" w:rsidP="000B302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36C34B0B" w14:textId="77777777" w:rsidR="007429F0" w:rsidRDefault="007429F0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39E01F54" w14:textId="77777777" w:rsidR="007429F0" w:rsidRDefault="007429F0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A515E63" w14:textId="7D22C4AD" w:rsidR="000D2CAE" w:rsidRPr="00BA78EC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 xml:space="preserve">6.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2E9ECCF7" w14:textId="77777777" w:rsidR="00F32FD7" w:rsidRPr="00BA78EC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1D29E0C5" w14:textId="77777777"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6AA0B284" w14:textId="77777777" w:rsidR="000D2CAE" w:rsidRPr="00BA78EC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31ED60B3" w14:textId="77777777"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7AA37855" w14:textId="77777777"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6C4C55C1" w14:textId="77777777" w:rsidR="000D2CAE" w:rsidRPr="00BA78EC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4782B723" w14:textId="77777777" w:rsidR="00F32FD7" w:rsidRPr="00BA78E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งานทำนุบำรุงศิลปวัฒนธรรม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5A520010" w14:textId="1F3BD431" w:rsidR="008D7E5C" w:rsidRPr="00BA78EC" w:rsidRDefault="007429F0" w:rsidP="007429F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8D7E5C">
        <w:rPr>
          <w:rFonts w:ascii="TH SarabunPSK" w:hAnsi="TH SarabunPSK" w:cs="TH SarabunPSK" w:hint="cs"/>
          <w:sz w:val="32"/>
          <w:szCs w:val="32"/>
          <w:cs/>
          <w:lang w:bidi="th-TH"/>
        </w:rPr>
        <w:t>นำวัตถุดิบท้องถิ่นมาใช้ในการเรียนการสอนเพื่อเป็นการพัฒนาผลิตภัณฑ์จากวัตถุดิบท้องถิ่น และบรรยายการแปรรูปอาหารจากภูมิปัญญาท้องถิ่นให้นักศึกษา</w:t>
      </w:r>
    </w:p>
    <w:p w14:paraId="5023FEB5" w14:textId="0B49AD0E" w:rsidR="000D2CAE" w:rsidRPr="00BA78EC" w:rsidRDefault="008D7E5C" w:rsidP="008D7E5C">
      <w:pPr>
        <w:tabs>
          <w:tab w:val="left" w:pos="5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0FEF3435" w14:textId="2F355DC1" w:rsidR="00F32FD7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8D7E5C">
        <w:rPr>
          <w:rFonts w:ascii="TH SarabunPSK" w:hAnsi="TH SarabunPSK" w:cs="TH SarabunPSK" w:hint="cs"/>
          <w:sz w:val="32"/>
          <w:szCs w:val="32"/>
          <w:cs/>
          <w:lang w:bidi="th-TH"/>
        </w:rPr>
        <w:t>ทำนุบำรุงศิลปวัฒนธรรมด้านอาหารพื้นถิ่น</w:t>
      </w:r>
    </w:p>
    <w:p w14:paraId="2D5A7BC6" w14:textId="77777777" w:rsidR="008D7E5C" w:rsidRPr="00BA78EC" w:rsidRDefault="008D7E5C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B28F8C" w14:textId="77777777" w:rsidR="000D2CAE" w:rsidRPr="00BA78EC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6B39D3D6" w14:textId="77777777" w:rsidR="000D2CAE" w:rsidRPr="00BA78EC" w:rsidRDefault="000D2CAE" w:rsidP="00355ED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731B0A70" w14:textId="1B747F9E" w:rsidR="008D7E5C" w:rsidRDefault="008D7E5C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Food Processing (Fellow, 2000)</w:t>
      </w:r>
    </w:p>
    <w:p w14:paraId="74BD81B4" w14:textId="034B196D" w:rsidR="000D2CAE" w:rsidRPr="00BA78EC" w:rsidRDefault="000D2CAE" w:rsidP="0009316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2525BAF2" w14:textId="77777777"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381A6C3" w14:textId="77777777"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0FE7604F" w14:textId="55482BD3" w:rsidR="00F32FD7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743B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4CC61731" w14:textId="77777777" w:rsidR="007429F0" w:rsidRPr="00BA78EC" w:rsidRDefault="007429F0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A666588" w14:textId="77777777" w:rsidR="000D2CAE" w:rsidRPr="00BA78EC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6 การดูงานนอกสถานที่ใน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0551DA0B" w14:textId="46246B65" w:rsidR="00F32FD7" w:rsidRPr="00BA78EC" w:rsidRDefault="007429F0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ดูงานโรงงานแปรรูปนมเกษตร จังหวัดบุรีรัมย์</w:t>
      </w:r>
    </w:p>
    <w:p w14:paraId="30267DFC" w14:textId="77777777" w:rsidR="00C14F34" w:rsidRPr="00BA78EC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BC09E8" w14:textId="77777777" w:rsidR="000D2CAE" w:rsidRPr="00BA78EC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846"/>
        <w:gridCol w:w="990"/>
        <w:gridCol w:w="465"/>
        <w:gridCol w:w="1065"/>
        <w:gridCol w:w="1260"/>
        <w:gridCol w:w="2093"/>
      </w:tblGrid>
      <w:tr w:rsidR="00BA78EC" w:rsidRPr="00CB581F" w14:paraId="32F71877" w14:textId="77777777" w:rsidTr="00EE2A35">
        <w:trPr>
          <w:cantSplit/>
          <w:trHeight w:val="380"/>
        </w:trPr>
        <w:tc>
          <w:tcPr>
            <w:tcW w:w="9540" w:type="dxa"/>
            <w:gridSpan w:val="7"/>
          </w:tcPr>
          <w:p w14:paraId="7BD4EF8E" w14:textId="77777777" w:rsidR="000D2CAE" w:rsidRPr="00CB581F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3A3AAD" w:rsidRPr="00CB581F" w14:paraId="7193C55B" w14:textId="77777777" w:rsidTr="003A3AAD">
        <w:trPr>
          <w:cantSplit/>
          <w:trHeight w:val="1508"/>
        </w:trPr>
        <w:tc>
          <w:tcPr>
            <w:tcW w:w="821" w:type="dxa"/>
          </w:tcPr>
          <w:p w14:paraId="4C726D10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46" w:type="dxa"/>
          </w:tcPr>
          <w:p w14:paraId="39E9C04A" w14:textId="77777777" w:rsidR="00735FC2" w:rsidRDefault="00735FC2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CCEE4DD" w14:textId="5782B418" w:rsidR="000D2CAE" w:rsidRPr="00CB581F" w:rsidRDefault="000D2CAE" w:rsidP="00735FC2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990" w:type="dxa"/>
          </w:tcPr>
          <w:p w14:paraId="082EDB43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1530" w:type="dxa"/>
            <w:gridSpan w:val="2"/>
          </w:tcPr>
          <w:p w14:paraId="089E5F2D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1260" w:type="dxa"/>
          </w:tcPr>
          <w:p w14:paraId="3EB5FFEA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2093" w:type="dxa"/>
          </w:tcPr>
          <w:p w14:paraId="6727812F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A3AAD" w:rsidRPr="00CB581F" w14:paraId="2E73B1CE" w14:textId="77777777" w:rsidTr="003A3AAD">
        <w:trPr>
          <w:cantSplit/>
          <w:trHeight w:val="1127"/>
        </w:trPr>
        <w:tc>
          <w:tcPr>
            <w:tcW w:w="821" w:type="dxa"/>
          </w:tcPr>
          <w:p w14:paraId="4D0739BB" w14:textId="7F6DBA01" w:rsidR="00FC36AE" w:rsidRPr="00CB581F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2846" w:type="dxa"/>
          </w:tcPr>
          <w:p w14:paraId="46C759BB" w14:textId="47B060AA" w:rsidR="001D32AA" w:rsidRDefault="001D32AA" w:rsidP="00782FB1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ะนำรายวิชา</w:t>
            </w:r>
          </w:p>
          <w:p w14:paraId="293E9693" w14:textId="4061A6E7" w:rsidR="00FC36AE" w:rsidRPr="00782FB1" w:rsidRDefault="003D08C3" w:rsidP="00782F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ทปฏิบัติการ</w:t>
            </w:r>
            <w:r w:rsidR="003C5DA0"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ทอร์โมไดนามิกส์ </w:t>
            </w:r>
          </w:p>
        </w:tc>
        <w:tc>
          <w:tcPr>
            <w:tcW w:w="990" w:type="dxa"/>
          </w:tcPr>
          <w:p w14:paraId="61233E7F" w14:textId="2A06E2B6" w:rsidR="00FC36AE" w:rsidRPr="00CB581F" w:rsidRDefault="00E5720A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202177B7" w14:textId="77777777"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EFA5856" w14:textId="23CE953F"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735F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2FB75E11" w14:textId="71C1548E" w:rsidR="00FC36AE" w:rsidRPr="00735FC2" w:rsidRDefault="00735FC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="00FC36AE"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28A0734A" w14:textId="77777777" w:rsidR="00FC36AE" w:rsidRPr="00CB581F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A3AAD" w:rsidRPr="00CB581F" w14:paraId="6193C873" w14:textId="77777777" w:rsidTr="003A3AAD">
        <w:trPr>
          <w:cantSplit/>
          <w:trHeight w:val="948"/>
        </w:trPr>
        <w:tc>
          <w:tcPr>
            <w:tcW w:w="821" w:type="dxa"/>
          </w:tcPr>
          <w:p w14:paraId="2778F019" w14:textId="15576DAF" w:rsidR="00735FC2" w:rsidRPr="00CB581F" w:rsidRDefault="00CA46AD" w:rsidP="00735FC2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</w:t>
            </w:r>
            <w:r w:rsidR="003C5DA0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-3</w:t>
            </w:r>
          </w:p>
        </w:tc>
        <w:tc>
          <w:tcPr>
            <w:tcW w:w="2846" w:type="dxa"/>
          </w:tcPr>
          <w:p w14:paraId="659FB4C3" w14:textId="279E4C18" w:rsidR="00735FC2" w:rsidRPr="00CB581F" w:rsidRDefault="00735FC2" w:rsidP="00735F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="003C5DA0"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มดุลมวลสาร สมดุลพลังงาน</w:t>
            </w:r>
          </w:p>
        </w:tc>
        <w:tc>
          <w:tcPr>
            <w:tcW w:w="990" w:type="dxa"/>
          </w:tcPr>
          <w:p w14:paraId="3AE69A32" w14:textId="1629B181" w:rsidR="00735FC2" w:rsidRPr="00CB581F" w:rsidRDefault="00A63C47" w:rsidP="00735FC2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530" w:type="dxa"/>
            <w:gridSpan w:val="2"/>
          </w:tcPr>
          <w:p w14:paraId="1698B023" w14:textId="77777777" w:rsidR="00735FC2" w:rsidRPr="00CB581F" w:rsidRDefault="00735FC2" w:rsidP="00735F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5A9841AA" w14:textId="7AA9F8F7" w:rsidR="00735FC2" w:rsidRPr="00CB581F" w:rsidRDefault="00735FC2" w:rsidP="00735FC2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32C9F9A8" w14:textId="3C621142" w:rsidR="00735FC2" w:rsidRPr="00CB581F" w:rsidRDefault="00735FC2" w:rsidP="00735FC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097B7DBF" w14:textId="513443A8" w:rsidR="00735FC2" w:rsidRPr="00CB581F" w:rsidRDefault="00735FC2" w:rsidP="00735FC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A3AAD" w:rsidRPr="00CB581F" w14:paraId="17EB0B65" w14:textId="77777777" w:rsidTr="003A3AAD">
        <w:trPr>
          <w:cantSplit/>
          <w:trHeight w:val="966"/>
        </w:trPr>
        <w:tc>
          <w:tcPr>
            <w:tcW w:w="821" w:type="dxa"/>
          </w:tcPr>
          <w:p w14:paraId="7D7DC93A" w14:textId="62419294" w:rsidR="00A63C47" w:rsidRPr="00CB581F" w:rsidRDefault="003C5DA0" w:rsidP="00A63C4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846" w:type="dxa"/>
          </w:tcPr>
          <w:p w14:paraId="5D9DB406" w14:textId="5A51E8D7" w:rsidR="00A63C47" w:rsidRPr="00CB581F" w:rsidRDefault="00A63C47" w:rsidP="00A63C4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="003C5DA0"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ศาสตร์ของของไหล</w:t>
            </w:r>
          </w:p>
        </w:tc>
        <w:tc>
          <w:tcPr>
            <w:tcW w:w="990" w:type="dxa"/>
          </w:tcPr>
          <w:p w14:paraId="0610310F" w14:textId="1FBFDC41" w:rsidR="00A63C47" w:rsidRPr="00CB581F" w:rsidRDefault="00E5720A" w:rsidP="00A63C4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7CD48B75" w14:textId="77777777" w:rsidR="00A63C47" w:rsidRPr="00CB581F" w:rsidRDefault="00A63C47" w:rsidP="00A63C4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FAF7EC6" w14:textId="00F6FB7F" w:rsidR="00A63C47" w:rsidRPr="00CB581F" w:rsidRDefault="00A63C47" w:rsidP="00A63C4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0E721C23" w14:textId="0AAFCED0" w:rsidR="00A63C47" w:rsidRPr="00C62FB7" w:rsidRDefault="00A63C47" w:rsidP="00A63C4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4AAE3318" w14:textId="608B8778" w:rsidR="00A63C47" w:rsidRPr="00CB581F" w:rsidRDefault="00A63C47" w:rsidP="00A63C4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A3AAD" w:rsidRPr="00CB581F" w14:paraId="6B17F6E1" w14:textId="77777777" w:rsidTr="003A3AAD">
        <w:trPr>
          <w:cantSplit/>
          <w:trHeight w:val="1022"/>
        </w:trPr>
        <w:tc>
          <w:tcPr>
            <w:tcW w:w="821" w:type="dxa"/>
          </w:tcPr>
          <w:p w14:paraId="2F20D5D8" w14:textId="68CC5A8E" w:rsidR="00A63C47" w:rsidRPr="00735FC2" w:rsidRDefault="003C5DA0" w:rsidP="00A63C47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>5-6</w:t>
            </w:r>
          </w:p>
        </w:tc>
        <w:tc>
          <w:tcPr>
            <w:tcW w:w="2846" w:type="dxa"/>
          </w:tcPr>
          <w:p w14:paraId="19B88322" w14:textId="7E3B49AD" w:rsidR="00A63C47" w:rsidRPr="00735FC2" w:rsidRDefault="00A63C47" w:rsidP="00A63C4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="003C5DA0"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ถ่ายเทความร้อน การถ่ายเทมวลสาร</w:t>
            </w:r>
          </w:p>
        </w:tc>
        <w:tc>
          <w:tcPr>
            <w:tcW w:w="990" w:type="dxa"/>
          </w:tcPr>
          <w:p w14:paraId="568B63A7" w14:textId="0EF1E448" w:rsidR="00A63C47" w:rsidRPr="00CB581F" w:rsidRDefault="00A63C47" w:rsidP="00A63C4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530" w:type="dxa"/>
            <w:gridSpan w:val="2"/>
          </w:tcPr>
          <w:p w14:paraId="3C57FDB2" w14:textId="77777777" w:rsidR="00A63C47" w:rsidRPr="00CB581F" w:rsidRDefault="00A63C47" w:rsidP="00A63C4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4E6E3620" w14:textId="16AC58CD" w:rsidR="00A63C47" w:rsidRPr="00CB581F" w:rsidRDefault="00A63C47" w:rsidP="00A63C47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75770363" w14:textId="6CD780B8" w:rsidR="00A63C47" w:rsidRPr="00CB581F" w:rsidRDefault="00A63C47" w:rsidP="00A63C4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71C9F063" w14:textId="0AA843D6" w:rsidR="00A63C47" w:rsidRPr="00CB581F" w:rsidRDefault="00A63C47" w:rsidP="00A63C4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703BC7AF" w14:textId="77777777" w:rsidTr="003A3AAD">
        <w:trPr>
          <w:cantSplit/>
          <w:trHeight w:val="1022"/>
        </w:trPr>
        <w:tc>
          <w:tcPr>
            <w:tcW w:w="821" w:type="dxa"/>
          </w:tcPr>
          <w:p w14:paraId="7B06FA90" w14:textId="55BDBDB7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846" w:type="dxa"/>
          </w:tcPr>
          <w:p w14:paraId="55C760D2" w14:textId="149ACC95" w:rsidR="00E5720A" w:rsidRPr="00735FC2" w:rsidRDefault="00E5720A" w:rsidP="00E5720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ปรรูปด้วยความร้อน</w:t>
            </w:r>
          </w:p>
        </w:tc>
        <w:tc>
          <w:tcPr>
            <w:tcW w:w="990" w:type="dxa"/>
          </w:tcPr>
          <w:p w14:paraId="5CDA3187" w14:textId="73325C2C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6E06F67A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9AAEEB2" w14:textId="1C2A85DB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6D93F6A8" w14:textId="265DECD0" w:rsidR="00E5720A" w:rsidRPr="00735FC2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606A7C9F" w14:textId="7C52C19F" w:rsidR="00E5720A" w:rsidRPr="00CB581F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29B65639" w14:textId="77777777" w:rsidTr="003C5DA0">
        <w:trPr>
          <w:cantSplit/>
          <w:trHeight w:val="440"/>
        </w:trPr>
        <w:tc>
          <w:tcPr>
            <w:tcW w:w="821" w:type="dxa"/>
          </w:tcPr>
          <w:p w14:paraId="0388ADBF" w14:textId="084467C6" w:rsidR="00E5720A" w:rsidRPr="003C5DA0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8719" w:type="dxa"/>
            <w:gridSpan w:val="6"/>
          </w:tcPr>
          <w:p w14:paraId="62852A58" w14:textId="1BC4497D" w:rsidR="00E5720A" w:rsidRPr="00CB581F" w:rsidRDefault="00E5720A" w:rsidP="00E5720A">
            <w:pPr>
              <w:jc w:val="center"/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E5720A" w:rsidRPr="00CB581F" w14:paraId="0B3AE9DF" w14:textId="77777777" w:rsidTr="003A3AAD">
        <w:trPr>
          <w:cantSplit/>
          <w:trHeight w:val="1022"/>
        </w:trPr>
        <w:tc>
          <w:tcPr>
            <w:tcW w:w="821" w:type="dxa"/>
          </w:tcPr>
          <w:p w14:paraId="6F20B093" w14:textId="16080680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846" w:type="dxa"/>
          </w:tcPr>
          <w:p w14:paraId="5422E818" w14:textId="62B31A0A" w:rsidR="00E5720A" w:rsidRPr="00735FC2" w:rsidRDefault="00E5720A" w:rsidP="00E5720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ช่เย็น การแช่แข็ง</w:t>
            </w:r>
          </w:p>
        </w:tc>
        <w:tc>
          <w:tcPr>
            <w:tcW w:w="990" w:type="dxa"/>
          </w:tcPr>
          <w:p w14:paraId="5A2EC1C0" w14:textId="5CF2F43B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6F90606F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4ECBC535" w14:textId="10D07CD6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7A594FA7" w14:textId="2951D09F" w:rsidR="00E5720A" w:rsidRPr="00735FC2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4F51ABDC" w14:textId="42BD240D" w:rsidR="00E5720A" w:rsidRPr="00CB581F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2B837AF6" w14:textId="77777777" w:rsidTr="003A3AAD">
        <w:trPr>
          <w:cantSplit/>
          <w:trHeight w:val="1022"/>
        </w:trPr>
        <w:tc>
          <w:tcPr>
            <w:tcW w:w="821" w:type="dxa"/>
          </w:tcPr>
          <w:p w14:paraId="1AFC8C24" w14:textId="59FC7825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846" w:type="dxa"/>
          </w:tcPr>
          <w:p w14:paraId="65990A95" w14:textId="7220DAAC" w:rsidR="00E5720A" w:rsidRPr="00735FC2" w:rsidRDefault="00E5720A" w:rsidP="00E5720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การแยกทางกล</w:t>
            </w:r>
          </w:p>
        </w:tc>
        <w:tc>
          <w:tcPr>
            <w:tcW w:w="990" w:type="dxa"/>
          </w:tcPr>
          <w:p w14:paraId="3B37D73D" w14:textId="283FF57B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38B9379E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8490238" w14:textId="34976A43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53E70DFC" w14:textId="2FD45938" w:rsidR="00E5720A" w:rsidRPr="00735FC2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62106F1C" w14:textId="006F7AC3" w:rsidR="00E5720A" w:rsidRPr="00CB581F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226BF78D" w14:textId="77777777" w:rsidTr="003A3AAD">
        <w:trPr>
          <w:cantSplit/>
          <w:trHeight w:val="1022"/>
        </w:trPr>
        <w:tc>
          <w:tcPr>
            <w:tcW w:w="821" w:type="dxa"/>
          </w:tcPr>
          <w:p w14:paraId="436B3BCA" w14:textId="0EAA396A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lastRenderedPageBreak/>
              <w:t>11-12</w:t>
            </w:r>
          </w:p>
        </w:tc>
        <w:tc>
          <w:tcPr>
            <w:tcW w:w="2846" w:type="dxa"/>
          </w:tcPr>
          <w:p w14:paraId="03E1817D" w14:textId="7C8D29D5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 การสก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กรอง </w:t>
            </w:r>
          </w:p>
        </w:tc>
        <w:tc>
          <w:tcPr>
            <w:tcW w:w="990" w:type="dxa"/>
          </w:tcPr>
          <w:p w14:paraId="7D31485C" w14:textId="5B05D656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530" w:type="dxa"/>
            <w:gridSpan w:val="2"/>
          </w:tcPr>
          <w:p w14:paraId="50D46264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086355F" w14:textId="7ECF87B1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6789F1C1" w14:textId="55F63F4E" w:rsidR="00E5720A" w:rsidRPr="00C62FB7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320C7186" w14:textId="61FB3889" w:rsidR="00E5720A" w:rsidRPr="00CB581F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6203ED65" w14:textId="77777777" w:rsidTr="003A3AAD">
        <w:trPr>
          <w:cantSplit/>
          <w:trHeight w:val="1022"/>
        </w:trPr>
        <w:tc>
          <w:tcPr>
            <w:tcW w:w="821" w:type="dxa"/>
          </w:tcPr>
          <w:p w14:paraId="184CDDE7" w14:textId="209D9E6A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3-14</w:t>
            </w:r>
          </w:p>
        </w:tc>
        <w:tc>
          <w:tcPr>
            <w:tcW w:w="2846" w:type="dxa"/>
          </w:tcPr>
          <w:p w14:paraId="57E9A016" w14:textId="1D88C1F9" w:rsidR="00E5720A" w:rsidRPr="00735FC2" w:rsidRDefault="00E5720A" w:rsidP="00E5720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การระเหย การกลั่น</w:t>
            </w:r>
          </w:p>
        </w:tc>
        <w:tc>
          <w:tcPr>
            <w:tcW w:w="990" w:type="dxa"/>
          </w:tcPr>
          <w:p w14:paraId="38AF5C89" w14:textId="64759580" w:rsidR="00E5720A" w:rsidRDefault="00E5720A" w:rsidP="00E5720A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530" w:type="dxa"/>
            <w:gridSpan w:val="2"/>
          </w:tcPr>
          <w:p w14:paraId="05E8D482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A7DC6DE" w14:textId="502D43C9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0642F6FD" w14:textId="738E5793" w:rsidR="00E5720A" w:rsidRPr="00735FC2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5209EE33" w14:textId="36C28F46" w:rsidR="00E5720A" w:rsidRPr="00CB581F" w:rsidRDefault="00E5720A" w:rsidP="00E5720A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7632561E" w14:textId="77777777" w:rsidTr="003A3AAD">
        <w:trPr>
          <w:cantSplit/>
          <w:trHeight w:val="1022"/>
        </w:trPr>
        <w:tc>
          <w:tcPr>
            <w:tcW w:w="821" w:type="dxa"/>
          </w:tcPr>
          <w:p w14:paraId="230495D8" w14:textId="49F46CFF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846" w:type="dxa"/>
          </w:tcPr>
          <w:p w14:paraId="01F54D19" w14:textId="35FC1D73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ตกผลึก</w:t>
            </w:r>
          </w:p>
        </w:tc>
        <w:tc>
          <w:tcPr>
            <w:tcW w:w="990" w:type="dxa"/>
          </w:tcPr>
          <w:p w14:paraId="3A9B7274" w14:textId="70EC555C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7AE64663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74FA5857" w14:textId="6F2736E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25B1C62F" w14:textId="0D685ACF" w:rsidR="00E5720A" w:rsidRPr="00C62FB7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300CCD72" w14:textId="2E5A64CA" w:rsidR="00E5720A" w:rsidRPr="00CB581F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3CEB13A8" w14:textId="77777777" w:rsidTr="003A3AAD">
        <w:trPr>
          <w:cantSplit/>
          <w:trHeight w:val="1332"/>
        </w:trPr>
        <w:tc>
          <w:tcPr>
            <w:tcW w:w="821" w:type="dxa"/>
          </w:tcPr>
          <w:p w14:paraId="6401FB77" w14:textId="3E3C1DDE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846" w:type="dxa"/>
          </w:tcPr>
          <w:p w14:paraId="3B18F5D3" w14:textId="276FE361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5FC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ทปฏิบัติการ</w:t>
            </w:r>
            <w:r w:rsidRPr="003C5DA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ลดขนาด และการผสม</w:t>
            </w:r>
          </w:p>
        </w:tc>
        <w:tc>
          <w:tcPr>
            <w:tcW w:w="990" w:type="dxa"/>
          </w:tcPr>
          <w:p w14:paraId="479B6137" w14:textId="7DF5490A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30" w:type="dxa"/>
            <w:gridSpan w:val="2"/>
          </w:tcPr>
          <w:p w14:paraId="07427476" w14:textId="77777777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17CF23A" w14:textId="1B7A8F43" w:rsidR="00E5720A" w:rsidRPr="00CB581F" w:rsidRDefault="00E5720A" w:rsidP="00E5720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260" w:type="dxa"/>
          </w:tcPr>
          <w:p w14:paraId="7F539D02" w14:textId="149A38F6" w:rsidR="00E5720A" w:rsidRPr="00CB581F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35FC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735FC2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 เอกสารประกอบการสอน</w:t>
            </w:r>
          </w:p>
        </w:tc>
        <w:tc>
          <w:tcPr>
            <w:tcW w:w="2093" w:type="dxa"/>
          </w:tcPr>
          <w:p w14:paraId="45BB48F7" w14:textId="272D8174" w:rsidR="00E5720A" w:rsidRPr="00CB581F" w:rsidRDefault="00E5720A" w:rsidP="00E5720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E5720A" w:rsidRPr="00CB581F" w14:paraId="1E2741AB" w14:textId="77777777" w:rsidTr="003A3AAD">
        <w:trPr>
          <w:cantSplit/>
          <w:trHeight w:val="462"/>
        </w:trPr>
        <w:tc>
          <w:tcPr>
            <w:tcW w:w="821" w:type="dxa"/>
          </w:tcPr>
          <w:p w14:paraId="21261F4A" w14:textId="3294933E" w:rsidR="00E5720A" w:rsidRPr="00CB581F" w:rsidRDefault="00E5720A" w:rsidP="00E5720A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8719" w:type="dxa"/>
            <w:gridSpan w:val="6"/>
          </w:tcPr>
          <w:p w14:paraId="4B15CB5B" w14:textId="3E1F83CF" w:rsidR="00E5720A" w:rsidRPr="00EC71BC" w:rsidRDefault="00E5720A" w:rsidP="00E5720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</w:t>
            </w:r>
            <w:r w:rsidRPr="00CB581F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อบปลายภาค</w:t>
            </w:r>
          </w:p>
        </w:tc>
      </w:tr>
      <w:tr w:rsidR="00E5720A" w:rsidRPr="00CB581F" w14:paraId="53A33C0A" w14:textId="77777777" w:rsidTr="00EE2A35">
        <w:trPr>
          <w:trHeight w:val="344"/>
        </w:trPr>
        <w:tc>
          <w:tcPr>
            <w:tcW w:w="9540" w:type="dxa"/>
            <w:gridSpan w:val="7"/>
          </w:tcPr>
          <w:p w14:paraId="630F0E44" w14:textId="77777777" w:rsidR="00E5720A" w:rsidRPr="00CB581F" w:rsidRDefault="00E5720A" w:rsidP="00E5720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E5720A" w:rsidRPr="00CB581F" w14:paraId="4B5B1480" w14:textId="77777777" w:rsidTr="003A3AAD">
        <w:trPr>
          <w:trHeight w:val="438"/>
        </w:trPr>
        <w:tc>
          <w:tcPr>
            <w:tcW w:w="821" w:type="dxa"/>
          </w:tcPr>
          <w:p w14:paraId="384336B5" w14:textId="77777777" w:rsidR="00E5720A" w:rsidRPr="00CB581F" w:rsidRDefault="00E5720A" w:rsidP="00E5720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46" w:type="dxa"/>
          </w:tcPr>
          <w:p w14:paraId="059686E3" w14:textId="77777777" w:rsidR="00E5720A" w:rsidRPr="00CB581F" w:rsidRDefault="00E5720A" w:rsidP="00E5720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1455" w:type="dxa"/>
            <w:gridSpan w:val="2"/>
          </w:tcPr>
          <w:p w14:paraId="7AC170BA" w14:textId="77777777" w:rsidR="00E5720A" w:rsidRPr="00CB581F" w:rsidRDefault="00E5720A" w:rsidP="00E5720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4418" w:type="dxa"/>
            <w:gridSpan w:val="3"/>
          </w:tcPr>
          <w:p w14:paraId="6A0E8D99" w14:textId="77777777" w:rsidR="00E5720A" w:rsidRPr="00CB581F" w:rsidRDefault="00E5720A" w:rsidP="00E5720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E5720A" w:rsidRPr="00CB581F" w14:paraId="7787E322" w14:textId="77777777" w:rsidTr="003A3AAD">
        <w:trPr>
          <w:trHeight w:val="423"/>
        </w:trPr>
        <w:tc>
          <w:tcPr>
            <w:tcW w:w="821" w:type="dxa"/>
          </w:tcPr>
          <w:p w14:paraId="002E5E40" w14:textId="77777777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846" w:type="dxa"/>
          </w:tcPr>
          <w:p w14:paraId="0DE2785F" w14:textId="77777777" w:rsidR="00E5720A" w:rsidRPr="003257A2" w:rsidRDefault="00E5720A" w:rsidP="00E5720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1455" w:type="dxa"/>
            <w:gridSpan w:val="2"/>
          </w:tcPr>
          <w:p w14:paraId="4430940D" w14:textId="2AA01027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418" w:type="dxa"/>
            <w:gridSpan w:val="3"/>
          </w:tcPr>
          <w:p w14:paraId="16ACA022" w14:textId="30BF4514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E5720A" w:rsidRPr="00CB581F" w14:paraId="2DBB4788" w14:textId="77777777" w:rsidTr="003A3AAD">
        <w:trPr>
          <w:trHeight w:val="268"/>
        </w:trPr>
        <w:tc>
          <w:tcPr>
            <w:tcW w:w="821" w:type="dxa"/>
          </w:tcPr>
          <w:p w14:paraId="332184B1" w14:textId="77777777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846" w:type="dxa"/>
          </w:tcPr>
          <w:p w14:paraId="27EC3F29" w14:textId="77777777" w:rsidR="00E5720A" w:rsidRPr="003257A2" w:rsidRDefault="00E5720A" w:rsidP="00E5720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ย่อย</w:t>
            </w:r>
          </w:p>
        </w:tc>
        <w:tc>
          <w:tcPr>
            <w:tcW w:w="1455" w:type="dxa"/>
            <w:gridSpan w:val="2"/>
          </w:tcPr>
          <w:p w14:paraId="2D3FDEF6" w14:textId="786933DD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18" w:type="dxa"/>
            <w:gridSpan w:val="3"/>
          </w:tcPr>
          <w:p w14:paraId="06595FC2" w14:textId="30C88319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5720A" w:rsidRPr="00CB581F" w14:paraId="6792B7AC" w14:textId="77777777" w:rsidTr="003A3AAD">
        <w:trPr>
          <w:trHeight w:val="268"/>
        </w:trPr>
        <w:tc>
          <w:tcPr>
            <w:tcW w:w="821" w:type="dxa"/>
          </w:tcPr>
          <w:p w14:paraId="04B3ECC6" w14:textId="77777777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6" w:type="dxa"/>
          </w:tcPr>
          <w:p w14:paraId="058F1C89" w14:textId="77777777" w:rsidR="00E5720A" w:rsidRPr="003257A2" w:rsidRDefault="00E5720A" w:rsidP="00E5720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</w:t>
            </w:r>
          </w:p>
        </w:tc>
        <w:tc>
          <w:tcPr>
            <w:tcW w:w="1455" w:type="dxa"/>
            <w:gridSpan w:val="2"/>
          </w:tcPr>
          <w:p w14:paraId="5E465483" w14:textId="12A63FFD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418" w:type="dxa"/>
            <w:gridSpan w:val="3"/>
          </w:tcPr>
          <w:p w14:paraId="4B250DE4" w14:textId="15FABA5F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5720A" w:rsidRPr="00CB581F" w14:paraId="3C36B018" w14:textId="77777777" w:rsidTr="003A3AAD">
        <w:trPr>
          <w:trHeight w:val="268"/>
        </w:trPr>
        <w:tc>
          <w:tcPr>
            <w:tcW w:w="821" w:type="dxa"/>
          </w:tcPr>
          <w:p w14:paraId="029D2525" w14:textId="77777777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6" w:type="dxa"/>
          </w:tcPr>
          <w:p w14:paraId="61A69FE1" w14:textId="77777777" w:rsidR="00E5720A" w:rsidRPr="003257A2" w:rsidRDefault="00E5720A" w:rsidP="00E5720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1455" w:type="dxa"/>
            <w:gridSpan w:val="2"/>
          </w:tcPr>
          <w:p w14:paraId="505077B8" w14:textId="77777777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18" w:type="dxa"/>
            <w:gridSpan w:val="3"/>
          </w:tcPr>
          <w:p w14:paraId="3A0DBDCA" w14:textId="408026FB" w:rsidR="00E5720A" w:rsidRPr="003257A2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E5720A" w:rsidRPr="00CB581F" w14:paraId="6F36ABF7" w14:textId="77777777" w:rsidTr="003A3AAD">
        <w:trPr>
          <w:trHeight w:val="268"/>
        </w:trPr>
        <w:tc>
          <w:tcPr>
            <w:tcW w:w="821" w:type="dxa"/>
          </w:tcPr>
          <w:p w14:paraId="2CB32944" w14:textId="1F702196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846" w:type="dxa"/>
          </w:tcPr>
          <w:p w14:paraId="7042E7BF" w14:textId="76B53737" w:rsidR="00E5720A" w:rsidRPr="003257A2" w:rsidRDefault="00E5720A" w:rsidP="00E5720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นใจและการเข้าชั้นเรียน</w:t>
            </w:r>
          </w:p>
        </w:tc>
        <w:tc>
          <w:tcPr>
            <w:tcW w:w="1455" w:type="dxa"/>
            <w:gridSpan w:val="2"/>
          </w:tcPr>
          <w:p w14:paraId="51C1869E" w14:textId="174BFCE2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15</w:t>
            </w:r>
          </w:p>
        </w:tc>
        <w:tc>
          <w:tcPr>
            <w:tcW w:w="4418" w:type="dxa"/>
            <w:gridSpan w:val="3"/>
          </w:tcPr>
          <w:p w14:paraId="08563B89" w14:textId="79B3093E" w:rsidR="00E5720A" w:rsidRDefault="00E5720A" w:rsidP="00E5720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E5720A" w:rsidRPr="00CB581F" w14:paraId="599FA5D5" w14:textId="77777777" w:rsidTr="003A3AAD">
        <w:trPr>
          <w:trHeight w:val="332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14:paraId="5A3480EC" w14:textId="77777777" w:rsidR="00E5720A" w:rsidRPr="000303A9" w:rsidRDefault="00E5720A" w:rsidP="00E5720A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0303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เกณฑ์การประเมินผล</w:t>
            </w:r>
          </w:p>
          <w:p w14:paraId="1E3E36D5" w14:textId="55C2DBB3" w:rsidR="00E5720A" w:rsidRPr="004A4A3A" w:rsidRDefault="00E5720A" w:rsidP="00E5720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</w:p>
          <w:p w14:paraId="384E2157" w14:textId="189F0C8D" w:rsidR="00E5720A" w:rsidRPr="004A4A3A" w:rsidRDefault="00E5720A" w:rsidP="00E5720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B+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D+</w:t>
            </w:r>
          </w:p>
          <w:p w14:paraId="2E6509E3" w14:textId="77A0E228" w:rsidR="00E5720A" w:rsidRPr="004A4A3A" w:rsidRDefault="00E5720A" w:rsidP="00E5720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190E6E06" w14:textId="41F63253" w:rsidR="00E5720A" w:rsidRPr="00CB581F" w:rsidRDefault="00E5720A" w:rsidP="00E5720A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C+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  <w:r w:rsidRPr="004A4A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</w:t>
            </w:r>
            <w:r w:rsidRPr="004A4A3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4A4A3A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</w:tr>
    </w:tbl>
    <w:p w14:paraId="2DBFCFE5" w14:textId="77777777" w:rsidR="001446AC" w:rsidRDefault="001446AC" w:rsidP="00C62FB7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32975677" w14:textId="77777777" w:rsidR="007340DE" w:rsidRPr="001446AC" w:rsidRDefault="001446AC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            </w:t>
      </w:r>
      <w:r w:rsidR="000D2CAE" w:rsidRPr="00BA78EC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BA78EC" w:rsidRPr="00BA78EC" w14:paraId="039B448B" w14:textId="77777777" w:rsidTr="00463509">
        <w:tc>
          <w:tcPr>
            <w:tcW w:w="9498" w:type="dxa"/>
            <w:gridSpan w:val="2"/>
          </w:tcPr>
          <w:p w14:paraId="72DCD7A3" w14:textId="77777777" w:rsidR="000D2CAE" w:rsidRPr="00BA78EC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14:paraId="1D498233" w14:textId="17C325A7" w:rsidR="00207E05" w:rsidRPr="00BA78EC" w:rsidRDefault="00207E05" w:rsidP="005441F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คณาจารย์ภาควิชาวิทยาศาสตร์และเทคโนโลยีการอาหาร</w:t>
            </w:r>
            <w:r w:rsidR="00C57C36"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2543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วิทยาศาสตร์และเทคโนโลยีการอาหาร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พิมพ์</w:t>
            </w:r>
          </w:p>
          <w:p w14:paraId="02C69ADB" w14:textId="77777777" w:rsidR="005441F2" w:rsidRDefault="005441F2" w:rsidP="005441F2">
            <w:pPr>
              <w:rPr>
                <w:rFonts w:ascii="TH SarabunPSK" w:hAnsi="TH SarabunPSK" w:cs="TH SarabunPSK"/>
                <w:spacing w:val="-6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      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ครั้งที่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กษตรศาสตร์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14:paraId="6ED08BDD" w14:textId="77777777" w:rsidR="001B68B0" w:rsidRPr="001B68B0" w:rsidRDefault="001B68B0" w:rsidP="001B68B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68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  รุ่งนภา พงศ์สวัสดิ์มานิต. 2541. วิศวกรรมอาหาร : หน่วยปฏิบัติการในอุตสาหกรรม. พิมพ์ครั้งที่ 3.   </w:t>
            </w:r>
          </w:p>
          <w:p w14:paraId="51928A15" w14:textId="77777777" w:rsidR="001B68B0" w:rsidRPr="001B68B0" w:rsidRDefault="001B68B0" w:rsidP="001B68B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68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พิมพ์มหาวิทยาลัยเกษตรศาสตร์. กรุงเทพมหานคร. </w:t>
            </w:r>
          </w:p>
          <w:p w14:paraId="60785680" w14:textId="7DC81793" w:rsidR="000D2CAE" w:rsidRPr="005441F2" w:rsidRDefault="001B68B0" w:rsidP="001B6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68B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Singh, R.P. and D. R. Heldman. </w:t>
            </w:r>
            <w:r w:rsidRPr="001B68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993. </w:t>
            </w:r>
            <w:r w:rsidRPr="001B68B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troduction of Food Engineering. </w:t>
            </w:r>
            <w:r w:rsidRPr="001B68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1B68B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d edition. Academic Press, New York.        </w:t>
            </w:r>
          </w:p>
        </w:tc>
      </w:tr>
      <w:tr w:rsidR="00BA78EC" w:rsidRPr="00BA78EC" w14:paraId="0AB46BBE" w14:textId="77777777" w:rsidTr="00463509">
        <w:tc>
          <w:tcPr>
            <w:tcW w:w="9498" w:type="dxa"/>
            <w:gridSpan w:val="2"/>
          </w:tcPr>
          <w:p w14:paraId="76A14C6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. เอกสารและข้อมูลสำคัญ</w:t>
            </w:r>
          </w:p>
          <w:p w14:paraId="24FC14CF" w14:textId="4FC94CDB" w:rsidR="00207E05" w:rsidRPr="00BA78EC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BA78EC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4" w:history="1">
              <w:r w:rsidRPr="00BA78EC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14:paraId="75B70E81" w14:textId="78963D6E" w:rsidR="000D2CAE" w:rsidRPr="00BA78EC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BA78EC" w:rsidRPr="00BA78EC" w14:paraId="280A6CC2" w14:textId="77777777" w:rsidTr="00463509">
        <w:tc>
          <w:tcPr>
            <w:tcW w:w="9498" w:type="dxa"/>
            <w:gridSpan w:val="2"/>
          </w:tcPr>
          <w:p w14:paraId="46961BAF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07B0E33E" w14:textId="77777777" w:rsidR="000D2CAE" w:rsidRPr="00BA78EC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BA78EC" w:rsidRPr="00BA78EC" w14:paraId="4DFF0E4C" w14:textId="77777777" w:rsidTr="00463509">
        <w:tc>
          <w:tcPr>
            <w:tcW w:w="9498" w:type="dxa"/>
            <w:gridSpan w:val="2"/>
          </w:tcPr>
          <w:p w14:paraId="32FB20E6" w14:textId="77777777"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14:paraId="6729E9E6" w14:textId="77777777" w:rsidR="000D2CAE" w:rsidRPr="00BA78EC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BA78EC" w:rsidRPr="00BA78EC" w14:paraId="79FDE441" w14:textId="77777777" w:rsidTr="00463509">
        <w:tc>
          <w:tcPr>
            <w:tcW w:w="330" w:type="dxa"/>
            <w:tcBorders>
              <w:right w:val="nil"/>
            </w:tcBorders>
          </w:tcPr>
          <w:p w14:paraId="4CD4491C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6F0DE693" w14:textId="77777777" w:rsidR="000D2CAE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  <w:p w14:paraId="0705864D" w14:textId="723375F4" w:rsidR="005441F2" w:rsidRPr="005441F2" w:rsidRDefault="005441F2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ไม่มี</w:t>
            </w:r>
          </w:p>
        </w:tc>
      </w:tr>
      <w:tr w:rsidR="00BA78EC" w:rsidRPr="00BA78EC" w14:paraId="3278DCF2" w14:textId="77777777" w:rsidTr="00463509">
        <w:tc>
          <w:tcPr>
            <w:tcW w:w="330" w:type="dxa"/>
            <w:tcBorders>
              <w:right w:val="nil"/>
            </w:tcBorders>
          </w:tcPr>
          <w:p w14:paraId="1C2A78DE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246B9BD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4F45591F" w14:textId="6C7E0040" w:rsidR="000D2CAE" w:rsidRPr="005441F2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P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  <w:tr w:rsidR="00BA78EC" w:rsidRPr="00BA78EC" w14:paraId="00B33378" w14:textId="77777777" w:rsidTr="00463509">
        <w:tc>
          <w:tcPr>
            <w:tcW w:w="330" w:type="dxa"/>
            <w:tcBorders>
              <w:right w:val="nil"/>
            </w:tcBorders>
          </w:tcPr>
          <w:p w14:paraId="61C0EBDB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4125166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14:paraId="46D8A809" w14:textId="77704307"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BA78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BA78EC" w:rsidRPr="00BA78EC" w14:paraId="17875A15" w14:textId="77777777" w:rsidTr="00463509">
        <w:tc>
          <w:tcPr>
            <w:tcW w:w="9498" w:type="dxa"/>
            <w:gridSpan w:val="2"/>
          </w:tcPr>
          <w:p w14:paraId="75CA4008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14:paraId="6B077102" w14:textId="791F95C8" w:rsidR="005441F2" w:rsidRPr="005441F2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="004F2F7A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ื่อการสอนที่ใช้เป็นภาษาอังกฤษ</w:t>
            </w:r>
            <w:r w:rsidR="00207E05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ให้นักศึกษาค้นคว้างานวิจัยที่เป็นภาษาอังกฤษด้านการแปรรูปอาหาร</w:t>
            </w:r>
          </w:p>
        </w:tc>
      </w:tr>
      <w:tr w:rsidR="00BA78EC" w:rsidRPr="00BA78EC" w14:paraId="461CF78B" w14:textId="77777777" w:rsidTr="00463509">
        <w:tc>
          <w:tcPr>
            <w:tcW w:w="9498" w:type="dxa"/>
            <w:gridSpan w:val="2"/>
          </w:tcPr>
          <w:p w14:paraId="3E9790F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57A09264" w14:textId="77777777"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BA78EC" w:rsidRPr="00BA78EC" w14:paraId="1051F3B5" w14:textId="77777777" w:rsidTr="00463509">
        <w:tc>
          <w:tcPr>
            <w:tcW w:w="9498" w:type="dxa"/>
            <w:gridSpan w:val="2"/>
          </w:tcPr>
          <w:p w14:paraId="60517AF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30E65B86" w14:textId="5F86587D"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ED0E0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ศึกษาดูงานนอกสถานที่ในโรงงานที่เกี่ยวข้องกับการแปรรูปอาหาร</w:t>
            </w:r>
          </w:p>
        </w:tc>
      </w:tr>
    </w:tbl>
    <w:p w14:paraId="3885F843" w14:textId="77777777" w:rsidR="007340DE" w:rsidRPr="00BA78EC" w:rsidRDefault="000D2CAE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A78EC" w:rsidRPr="00BA78EC" w14:paraId="2CD7ACEC" w14:textId="77777777" w:rsidTr="00463509">
        <w:tc>
          <w:tcPr>
            <w:tcW w:w="9498" w:type="dxa"/>
          </w:tcPr>
          <w:p w14:paraId="0691EFE5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27ACD798" w14:textId="77777777" w:rsidR="000D2CAE" w:rsidRPr="005615A6" w:rsidRDefault="005615A6" w:rsidP="005615A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07E05" w:rsidRPr="005615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BA78EC" w:rsidRPr="00BA78EC" w14:paraId="3F94EF68" w14:textId="77777777" w:rsidTr="00463509">
        <w:tc>
          <w:tcPr>
            <w:tcW w:w="9498" w:type="dxa"/>
          </w:tcPr>
          <w:p w14:paraId="6911B73E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. กลยุทธ์การประเมินการสอน</w:t>
            </w:r>
          </w:p>
          <w:p w14:paraId="67AFB9BC" w14:textId="4D967930" w:rsidR="005615A6" w:rsidRDefault="000D2CAE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ประเมินการสอนโดยหน่วยประเมินผลกลางของมหาวิทยาลัย</w:t>
            </w:r>
          </w:p>
          <w:p w14:paraId="20B4175B" w14:textId="033D3915" w:rsidR="008A48E2" w:rsidRDefault="008A48E2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ประเมินผลการสอนโดยกรรมการประเมินการสอนของคณะ/สาขา</w:t>
            </w:r>
          </w:p>
          <w:p w14:paraId="5EC380EA" w14:textId="2D4E98D2" w:rsidR="008A48E2" w:rsidRDefault="008A48E2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ประเมินผลการสอบ</w:t>
            </w:r>
          </w:p>
          <w:p w14:paraId="5B7556EF" w14:textId="69E25D72" w:rsidR="000D2CAE" w:rsidRPr="00ED0E04" w:rsidRDefault="008A48E2" w:rsidP="00ED0E0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การทบทวนผลประเมินการเรียนรู้</w:t>
            </w:r>
          </w:p>
        </w:tc>
      </w:tr>
      <w:tr w:rsidR="00BA78EC" w:rsidRPr="00BA78EC" w14:paraId="4ECCC92B" w14:textId="77777777" w:rsidTr="00463509">
        <w:trPr>
          <w:trHeight w:val="800"/>
        </w:trPr>
        <w:tc>
          <w:tcPr>
            <w:tcW w:w="9498" w:type="dxa"/>
          </w:tcPr>
          <w:p w14:paraId="4FB147CA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5F1BF682" w14:textId="08955631" w:rsidR="000D2CAE" w:rsidRPr="00BA78EC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งจากการประเมินในข้อ 2 จึงมีการปรับปรุงการสอน โดยจัดกิจกรรม</w:t>
            </w:r>
            <w:r w:rsidR="005615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การจัดการเรียนการสอน และการวิจัยในและนอกชั้นเรียน</w:t>
            </w:r>
          </w:p>
        </w:tc>
      </w:tr>
      <w:tr w:rsidR="00BA78EC" w:rsidRPr="00BA78EC" w14:paraId="1812824A" w14:textId="77777777" w:rsidTr="00463509">
        <w:trPr>
          <w:trHeight w:val="1250"/>
        </w:trPr>
        <w:tc>
          <w:tcPr>
            <w:tcW w:w="9498" w:type="dxa"/>
          </w:tcPr>
          <w:p w14:paraId="214E5EB3" w14:textId="64183D23" w:rsidR="000D2CAE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14:paraId="23DB5ED0" w14:textId="77777777" w:rsidR="00E149D3" w:rsidRPr="00D4649C" w:rsidRDefault="008A48E2" w:rsidP="00E14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149D3"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="00E149D3" w:rsidRPr="00D4649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E149D3"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="00E149D3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31D12050" w14:textId="77777777" w:rsidR="00E149D3" w:rsidRDefault="00E149D3" w:rsidP="00E149D3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ื่น หรือผู้ทรงคุณวุฒิท</w:t>
            </w:r>
          </w:p>
          <w:p w14:paraId="3ED1733B" w14:textId="77777777" w:rsidR="00E149D3" w:rsidRDefault="00E149D3" w:rsidP="00E14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ไม่ใช่อาจารย์ประจำหลักสูตร</w:t>
            </w:r>
          </w:p>
          <w:p w14:paraId="043E73EE" w14:textId="77777777" w:rsidR="00E149D3" w:rsidRDefault="00E149D3" w:rsidP="00E149D3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ในสาขาวิชา ตรวจสอบผลการประเมินเรียนรู้ของนักศึกษา โดยการ</w:t>
            </w:r>
          </w:p>
          <w:p w14:paraId="6AF22E9A" w14:textId="77777777" w:rsidR="00E149D3" w:rsidRDefault="00E149D3" w:rsidP="00E149D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14:paraId="18C3514C" w14:textId="67F2AC2D" w:rsidR="002460CA" w:rsidRPr="005615A6" w:rsidRDefault="002460CA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A78EC" w:rsidRPr="00BA78EC" w14:paraId="52DE1F9E" w14:textId="77777777" w:rsidTr="00463509">
        <w:trPr>
          <w:trHeight w:val="687"/>
        </w:trPr>
        <w:tc>
          <w:tcPr>
            <w:tcW w:w="9498" w:type="dxa"/>
          </w:tcPr>
          <w:p w14:paraId="191D14C5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2BFB1837" w14:textId="77777777" w:rsidR="00E149D3" w:rsidRDefault="001B7003" w:rsidP="00E149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B0F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0F38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5CB57B29" w14:textId="0251002D" w:rsidR="001B0F38" w:rsidRPr="00E149D3" w:rsidRDefault="001B0F38" w:rsidP="00E149D3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E149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E149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251E36FF" w14:textId="77777777" w:rsidR="000D2CAE" w:rsidRDefault="001B0F38" w:rsidP="00E149D3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  <w:p w14:paraId="3942CDCE" w14:textId="67D658EC" w:rsidR="00E149D3" w:rsidRPr="00E149D3" w:rsidRDefault="00E149D3" w:rsidP="00E149D3">
            <w:pPr>
              <w:pStyle w:val="ListParagraph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12DB1C" w14:textId="77777777" w:rsidR="00207E05" w:rsidRPr="00BA78EC" w:rsidRDefault="00207E05" w:rsidP="00E743B1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46CB802" w14:textId="0B249078"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14:paraId="49DC01DD" w14:textId="77777777"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พรรณ สุภะโค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8404CA9" w14:textId="77777777" w:rsidR="000D2CAE" w:rsidRPr="00BA78EC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BA78EC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75C9ACE8" w14:textId="5EFB4E0A" w:rsidR="00993076" w:rsidRPr="00BA78EC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cs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วันที่</w:t>
      </w:r>
      <w:r w:rsidR="003E71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743B1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  <w:r w:rsidR="00ED0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743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นาคม </w:t>
      </w:r>
      <w:r w:rsidR="00ED0E04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E743B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sectPr w:rsidR="00993076" w:rsidRPr="00BA78EC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B444" w14:textId="77777777" w:rsidR="002D76AC" w:rsidRDefault="002D76AC">
      <w:r>
        <w:separator/>
      </w:r>
    </w:p>
  </w:endnote>
  <w:endnote w:type="continuationSeparator" w:id="0">
    <w:p w14:paraId="1829CAE6" w14:textId="77777777" w:rsidR="002D76AC" w:rsidRDefault="002D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C6DB" w14:textId="77777777" w:rsidR="00921A6B" w:rsidRDefault="00921A6B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4EE39008" w14:textId="77777777" w:rsidR="00921A6B" w:rsidRDefault="00921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97A0" w14:textId="77777777" w:rsidR="00921A6B" w:rsidRPr="00C95B68" w:rsidRDefault="00921A6B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C95B68">
      <w:rPr>
        <w:rFonts w:ascii="TH SarabunPSK" w:hAnsi="TH SarabunPSK" w:cs="TH SarabunPSK"/>
        <w:sz w:val="32"/>
        <w:szCs w:val="32"/>
      </w:rPr>
      <w:fldChar w:fldCharType="begin"/>
    </w:r>
    <w:r w:rsidRPr="00C95B68">
      <w:rPr>
        <w:rFonts w:ascii="TH SarabunPSK" w:hAnsi="TH SarabunPSK" w:cs="TH SarabunPSK"/>
        <w:sz w:val="32"/>
        <w:szCs w:val="32"/>
      </w:rPr>
      <w:instrText>PAGE   \</w:instrText>
    </w:r>
    <w:r w:rsidRPr="00C95B68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C95B68">
      <w:rPr>
        <w:rFonts w:ascii="TH SarabunPSK" w:hAnsi="TH SarabunPSK" w:cs="TH SarabunPSK"/>
        <w:sz w:val="32"/>
        <w:szCs w:val="32"/>
      </w:rPr>
      <w:instrText>MERGEFORMAT</w:instrText>
    </w:r>
    <w:r w:rsidRPr="00C95B68">
      <w:rPr>
        <w:rFonts w:ascii="TH SarabunPSK" w:hAnsi="TH SarabunPSK" w:cs="TH SarabunPSK"/>
        <w:sz w:val="32"/>
        <w:szCs w:val="32"/>
      </w:rPr>
      <w:fldChar w:fldCharType="separate"/>
    </w:r>
    <w:r w:rsidR="003E7144" w:rsidRPr="003E7144">
      <w:rPr>
        <w:rFonts w:ascii="TH SarabunPSK" w:hAnsi="TH SarabunPSK" w:cs="TH SarabunPSK"/>
        <w:noProof/>
        <w:sz w:val="32"/>
        <w:szCs w:val="32"/>
        <w:lang w:val="th-TH" w:bidi="th-TH"/>
      </w:rPr>
      <w:t>13</w:t>
    </w:r>
    <w:r w:rsidRPr="00C95B68">
      <w:rPr>
        <w:rFonts w:ascii="TH SarabunPSK" w:hAnsi="TH SarabunPSK" w:cs="TH SarabunPSK"/>
        <w:sz w:val="32"/>
        <w:szCs w:val="32"/>
      </w:rPr>
      <w:fldChar w:fldCharType="end"/>
    </w:r>
  </w:p>
  <w:p w14:paraId="4B45C13F" w14:textId="77777777" w:rsidR="00921A6B" w:rsidRDefault="00921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3521" w14:textId="77777777" w:rsidR="00921A6B" w:rsidRDefault="00921A6B">
    <w:pPr>
      <w:pStyle w:val="Footer"/>
      <w:jc w:val="right"/>
    </w:pPr>
  </w:p>
  <w:p w14:paraId="2D8C0FE7" w14:textId="77777777" w:rsidR="00921A6B" w:rsidRDefault="0092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0B92" w14:textId="77777777" w:rsidR="002D76AC" w:rsidRDefault="002D76AC">
      <w:r>
        <w:separator/>
      </w:r>
    </w:p>
  </w:footnote>
  <w:footnote w:type="continuationSeparator" w:id="0">
    <w:p w14:paraId="2F2BFDD3" w14:textId="77777777" w:rsidR="002D76AC" w:rsidRDefault="002D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4B44" w14:textId="77777777" w:rsidR="00921A6B" w:rsidRDefault="00921A6B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34395C20" w14:textId="77777777" w:rsidR="00921A6B" w:rsidRDefault="00921A6B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5EC5" w14:textId="77777777" w:rsidR="00921A6B" w:rsidRPr="00C32AE2" w:rsidRDefault="00921A6B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14:paraId="5E855F7D" w14:textId="77777777" w:rsidR="00921A6B" w:rsidRPr="00FD48F2" w:rsidRDefault="00921A6B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78C4842"/>
    <w:multiLevelType w:val="multilevel"/>
    <w:tmpl w:val="ABCA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0B4D42F8"/>
    <w:multiLevelType w:val="multilevel"/>
    <w:tmpl w:val="CB24D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E2F"/>
    <w:multiLevelType w:val="multilevel"/>
    <w:tmpl w:val="D5EE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5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BB4A65"/>
    <w:multiLevelType w:val="multilevel"/>
    <w:tmpl w:val="D5EEC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7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700ADA"/>
    <w:multiLevelType w:val="multilevel"/>
    <w:tmpl w:val="D5EEC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4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B358D5"/>
    <w:multiLevelType w:val="hybridMultilevel"/>
    <w:tmpl w:val="B100FCF0"/>
    <w:lvl w:ilvl="0" w:tplc="C25A71B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22733">
    <w:abstractNumId w:val="13"/>
  </w:num>
  <w:num w:numId="2" w16cid:durableId="738669185">
    <w:abstractNumId w:val="18"/>
  </w:num>
  <w:num w:numId="3" w16cid:durableId="1827086908">
    <w:abstractNumId w:val="28"/>
  </w:num>
  <w:num w:numId="4" w16cid:durableId="1275091388">
    <w:abstractNumId w:val="19"/>
  </w:num>
  <w:num w:numId="5" w16cid:durableId="97412364">
    <w:abstractNumId w:val="20"/>
  </w:num>
  <w:num w:numId="6" w16cid:durableId="183905104">
    <w:abstractNumId w:val="8"/>
  </w:num>
  <w:num w:numId="7" w16cid:durableId="1084692448">
    <w:abstractNumId w:val="24"/>
  </w:num>
  <w:num w:numId="8" w16cid:durableId="1198664447">
    <w:abstractNumId w:val="15"/>
  </w:num>
  <w:num w:numId="9" w16cid:durableId="1804618471">
    <w:abstractNumId w:val="17"/>
  </w:num>
  <w:num w:numId="10" w16cid:durableId="278226656">
    <w:abstractNumId w:val="14"/>
  </w:num>
  <w:num w:numId="11" w16cid:durableId="1776829925">
    <w:abstractNumId w:val="9"/>
  </w:num>
  <w:num w:numId="12" w16cid:durableId="515196746">
    <w:abstractNumId w:val="11"/>
  </w:num>
  <w:num w:numId="13" w16cid:durableId="1900510730">
    <w:abstractNumId w:val="10"/>
  </w:num>
  <w:num w:numId="14" w16cid:durableId="216749254">
    <w:abstractNumId w:val="25"/>
  </w:num>
  <w:num w:numId="15" w16cid:durableId="38475943">
    <w:abstractNumId w:val="0"/>
  </w:num>
  <w:num w:numId="16" w16cid:durableId="1680235433">
    <w:abstractNumId w:val="12"/>
  </w:num>
  <w:num w:numId="17" w16cid:durableId="232008314">
    <w:abstractNumId w:val="5"/>
  </w:num>
  <w:num w:numId="18" w16cid:durableId="102306105">
    <w:abstractNumId w:val="7"/>
  </w:num>
  <w:num w:numId="19" w16cid:durableId="1624926107">
    <w:abstractNumId w:val="26"/>
  </w:num>
  <w:num w:numId="20" w16cid:durableId="848762912">
    <w:abstractNumId w:val="22"/>
  </w:num>
  <w:num w:numId="21" w16cid:durableId="2046757254">
    <w:abstractNumId w:val="3"/>
  </w:num>
  <w:num w:numId="22" w16cid:durableId="1190728281">
    <w:abstractNumId w:val="16"/>
  </w:num>
  <w:num w:numId="23" w16cid:durableId="716589554">
    <w:abstractNumId w:val="21"/>
  </w:num>
  <w:num w:numId="24" w16cid:durableId="1161851780">
    <w:abstractNumId w:val="27"/>
  </w:num>
  <w:num w:numId="25" w16cid:durableId="439572351">
    <w:abstractNumId w:val="4"/>
  </w:num>
  <w:num w:numId="26" w16cid:durableId="200358733">
    <w:abstractNumId w:val="1"/>
  </w:num>
  <w:num w:numId="27" w16cid:durableId="860751217">
    <w:abstractNumId w:val="2"/>
  </w:num>
  <w:num w:numId="28" w16cid:durableId="1881238811">
    <w:abstractNumId w:val="6"/>
  </w:num>
  <w:num w:numId="29" w16cid:durableId="1741970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1308B"/>
    <w:rsid w:val="00020FE1"/>
    <w:rsid w:val="00023730"/>
    <w:rsid w:val="000303A9"/>
    <w:rsid w:val="000313AE"/>
    <w:rsid w:val="00034C0A"/>
    <w:rsid w:val="00041A4B"/>
    <w:rsid w:val="00051F43"/>
    <w:rsid w:val="00053A2C"/>
    <w:rsid w:val="000653D7"/>
    <w:rsid w:val="0006621C"/>
    <w:rsid w:val="00074179"/>
    <w:rsid w:val="00083560"/>
    <w:rsid w:val="00085FAA"/>
    <w:rsid w:val="00093160"/>
    <w:rsid w:val="000A24D3"/>
    <w:rsid w:val="000A3178"/>
    <w:rsid w:val="000B302B"/>
    <w:rsid w:val="000B44F6"/>
    <w:rsid w:val="000B6B1C"/>
    <w:rsid w:val="000D1720"/>
    <w:rsid w:val="000D2CAE"/>
    <w:rsid w:val="000F242A"/>
    <w:rsid w:val="000F342D"/>
    <w:rsid w:val="000F5A63"/>
    <w:rsid w:val="00104A56"/>
    <w:rsid w:val="001166BE"/>
    <w:rsid w:val="001446AC"/>
    <w:rsid w:val="00144964"/>
    <w:rsid w:val="00144D7B"/>
    <w:rsid w:val="001463EF"/>
    <w:rsid w:val="00162FCB"/>
    <w:rsid w:val="00170C4E"/>
    <w:rsid w:val="00171202"/>
    <w:rsid w:val="00185E87"/>
    <w:rsid w:val="0018794D"/>
    <w:rsid w:val="001A207A"/>
    <w:rsid w:val="001B0F38"/>
    <w:rsid w:val="001B56D6"/>
    <w:rsid w:val="001B656C"/>
    <w:rsid w:val="001B68B0"/>
    <w:rsid w:val="001B7003"/>
    <w:rsid w:val="001C2597"/>
    <w:rsid w:val="001D32AA"/>
    <w:rsid w:val="001E0CA9"/>
    <w:rsid w:val="001F6A6E"/>
    <w:rsid w:val="00207E05"/>
    <w:rsid w:val="0022139A"/>
    <w:rsid w:val="00227719"/>
    <w:rsid w:val="002307C4"/>
    <w:rsid w:val="00233636"/>
    <w:rsid w:val="00245853"/>
    <w:rsid w:val="002460CA"/>
    <w:rsid w:val="002475A1"/>
    <w:rsid w:val="00255868"/>
    <w:rsid w:val="00263B0A"/>
    <w:rsid w:val="0027552E"/>
    <w:rsid w:val="00285A56"/>
    <w:rsid w:val="00297BB4"/>
    <w:rsid w:val="002A1167"/>
    <w:rsid w:val="002A1E69"/>
    <w:rsid w:val="002D76AC"/>
    <w:rsid w:val="002F316A"/>
    <w:rsid w:val="00300C91"/>
    <w:rsid w:val="0030274A"/>
    <w:rsid w:val="00306487"/>
    <w:rsid w:val="00325AD7"/>
    <w:rsid w:val="00330492"/>
    <w:rsid w:val="00346F65"/>
    <w:rsid w:val="00355EDF"/>
    <w:rsid w:val="003614CF"/>
    <w:rsid w:val="003A3AAD"/>
    <w:rsid w:val="003C010C"/>
    <w:rsid w:val="003C5DA0"/>
    <w:rsid w:val="003D08C3"/>
    <w:rsid w:val="003D1DD1"/>
    <w:rsid w:val="003E5E64"/>
    <w:rsid w:val="003E7144"/>
    <w:rsid w:val="003F7598"/>
    <w:rsid w:val="004031C1"/>
    <w:rsid w:val="00411B98"/>
    <w:rsid w:val="00441BAA"/>
    <w:rsid w:val="00443ED8"/>
    <w:rsid w:val="00446AAD"/>
    <w:rsid w:val="004533D4"/>
    <w:rsid w:val="0045469B"/>
    <w:rsid w:val="00455B00"/>
    <w:rsid w:val="00463509"/>
    <w:rsid w:val="00470154"/>
    <w:rsid w:val="00474D98"/>
    <w:rsid w:val="004751F4"/>
    <w:rsid w:val="00496F7A"/>
    <w:rsid w:val="004A4A3A"/>
    <w:rsid w:val="004D2C79"/>
    <w:rsid w:val="004E0258"/>
    <w:rsid w:val="004E1936"/>
    <w:rsid w:val="004F2F7A"/>
    <w:rsid w:val="004F34EA"/>
    <w:rsid w:val="004F5FDF"/>
    <w:rsid w:val="0051056E"/>
    <w:rsid w:val="00514B60"/>
    <w:rsid w:val="0051593F"/>
    <w:rsid w:val="00522FD2"/>
    <w:rsid w:val="005441F2"/>
    <w:rsid w:val="00550C44"/>
    <w:rsid w:val="005615A6"/>
    <w:rsid w:val="00571F05"/>
    <w:rsid w:val="00587D61"/>
    <w:rsid w:val="00591630"/>
    <w:rsid w:val="00594F68"/>
    <w:rsid w:val="005A1B3F"/>
    <w:rsid w:val="005A35B8"/>
    <w:rsid w:val="005B0289"/>
    <w:rsid w:val="005E1F49"/>
    <w:rsid w:val="005F02C2"/>
    <w:rsid w:val="005F2E97"/>
    <w:rsid w:val="005F4B47"/>
    <w:rsid w:val="006026A5"/>
    <w:rsid w:val="006103F9"/>
    <w:rsid w:val="00626B6C"/>
    <w:rsid w:val="0063619D"/>
    <w:rsid w:val="006574A9"/>
    <w:rsid w:val="00657E43"/>
    <w:rsid w:val="00685538"/>
    <w:rsid w:val="00686DA0"/>
    <w:rsid w:val="00694B50"/>
    <w:rsid w:val="006A2A11"/>
    <w:rsid w:val="006A2D2A"/>
    <w:rsid w:val="006C23D9"/>
    <w:rsid w:val="006C5FBD"/>
    <w:rsid w:val="006D330E"/>
    <w:rsid w:val="006F0438"/>
    <w:rsid w:val="00726A61"/>
    <w:rsid w:val="007312E7"/>
    <w:rsid w:val="007340DE"/>
    <w:rsid w:val="0073467B"/>
    <w:rsid w:val="00734C56"/>
    <w:rsid w:val="00735FC2"/>
    <w:rsid w:val="00736007"/>
    <w:rsid w:val="007429F0"/>
    <w:rsid w:val="007708A1"/>
    <w:rsid w:val="00770F77"/>
    <w:rsid w:val="007773EC"/>
    <w:rsid w:val="00781BED"/>
    <w:rsid w:val="00782FB1"/>
    <w:rsid w:val="00793C61"/>
    <w:rsid w:val="00796C91"/>
    <w:rsid w:val="007A7851"/>
    <w:rsid w:val="007B53E3"/>
    <w:rsid w:val="007D3B0D"/>
    <w:rsid w:val="007D59A5"/>
    <w:rsid w:val="007F402C"/>
    <w:rsid w:val="00833A0E"/>
    <w:rsid w:val="00843635"/>
    <w:rsid w:val="008718BE"/>
    <w:rsid w:val="008962A5"/>
    <w:rsid w:val="008A1ECC"/>
    <w:rsid w:val="008A444C"/>
    <w:rsid w:val="008A48E2"/>
    <w:rsid w:val="008A6420"/>
    <w:rsid w:val="008C0FEB"/>
    <w:rsid w:val="008C19EB"/>
    <w:rsid w:val="008D7E5C"/>
    <w:rsid w:val="008E1460"/>
    <w:rsid w:val="008E3447"/>
    <w:rsid w:val="00900A9C"/>
    <w:rsid w:val="00901E92"/>
    <w:rsid w:val="0090505F"/>
    <w:rsid w:val="0090596F"/>
    <w:rsid w:val="00913C73"/>
    <w:rsid w:val="00920F62"/>
    <w:rsid w:val="00921A6B"/>
    <w:rsid w:val="009220A5"/>
    <w:rsid w:val="00926729"/>
    <w:rsid w:val="00944FA0"/>
    <w:rsid w:val="00956E6D"/>
    <w:rsid w:val="009761DC"/>
    <w:rsid w:val="00991E9F"/>
    <w:rsid w:val="00993076"/>
    <w:rsid w:val="009B73BA"/>
    <w:rsid w:val="009C2298"/>
    <w:rsid w:val="009D6A19"/>
    <w:rsid w:val="009E3BE1"/>
    <w:rsid w:val="009F4799"/>
    <w:rsid w:val="00A01AF1"/>
    <w:rsid w:val="00A02EFD"/>
    <w:rsid w:val="00A2488D"/>
    <w:rsid w:val="00A24A33"/>
    <w:rsid w:val="00A3791E"/>
    <w:rsid w:val="00A55AAB"/>
    <w:rsid w:val="00A568AA"/>
    <w:rsid w:val="00A6099B"/>
    <w:rsid w:val="00A63C47"/>
    <w:rsid w:val="00A64A70"/>
    <w:rsid w:val="00A84CB5"/>
    <w:rsid w:val="00A944E7"/>
    <w:rsid w:val="00AA3709"/>
    <w:rsid w:val="00AB6562"/>
    <w:rsid w:val="00AB7340"/>
    <w:rsid w:val="00AC23A6"/>
    <w:rsid w:val="00AC4E03"/>
    <w:rsid w:val="00AD0528"/>
    <w:rsid w:val="00AD0778"/>
    <w:rsid w:val="00AD0C6F"/>
    <w:rsid w:val="00AD1302"/>
    <w:rsid w:val="00AE1FF2"/>
    <w:rsid w:val="00AF4037"/>
    <w:rsid w:val="00B10B67"/>
    <w:rsid w:val="00B24675"/>
    <w:rsid w:val="00B27C5A"/>
    <w:rsid w:val="00B332BB"/>
    <w:rsid w:val="00B36825"/>
    <w:rsid w:val="00B40087"/>
    <w:rsid w:val="00B464F4"/>
    <w:rsid w:val="00B50EC1"/>
    <w:rsid w:val="00B53DD5"/>
    <w:rsid w:val="00B64236"/>
    <w:rsid w:val="00B6592C"/>
    <w:rsid w:val="00B773E7"/>
    <w:rsid w:val="00B86ABC"/>
    <w:rsid w:val="00B933D5"/>
    <w:rsid w:val="00B97301"/>
    <w:rsid w:val="00BA2767"/>
    <w:rsid w:val="00BA78EC"/>
    <w:rsid w:val="00BB1877"/>
    <w:rsid w:val="00BB2D54"/>
    <w:rsid w:val="00BB3667"/>
    <w:rsid w:val="00BC027D"/>
    <w:rsid w:val="00BD5906"/>
    <w:rsid w:val="00BD5FEA"/>
    <w:rsid w:val="00BE7529"/>
    <w:rsid w:val="00BF16E3"/>
    <w:rsid w:val="00BF567A"/>
    <w:rsid w:val="00C05D1E"/>
    <w:rsid w:val="00C14F34"/>
    <w:rsid w:val="00C3698C"/>
    <w:rsid w:val="00C53192"/>
    <w:rsid w:val="00C550E0"/>
    <w:rsid w:val="00C57C36"/>
    <w:rsid w:val="00C62C65"/>
    <w:rsid w:val="00C62FB7"/>
    <w:rsid w:val="00C7018D"/>
    <w:rsid w:val="00C74C17"/>
    <w:rsid w:val="00C77F82"/>
    <w:rsid w:val="00C84403"/>
    <w:rsid w:val="00CA46AD"/>
    <w:rsid w:val="00CA7B49"/>
    <w:rsid w:val="00CB581F"/>
    <w:rsid w:val="00CB6AB9"/>
    <w:rsid w:val="00CC1A24"/>
    <w:rsid w:val="00CC7707"/>
    <w:rsid w:val="00CD5699"/>
    <w:rsid w:val="00CE6CE3"/>
    <w:rsid w:val="00D07843"/>
    <w:rsid w:val="00D133FB"/>
    <w:rsid w:val="00D16086"/>
    <w:rsid w:val="00D23547"/>
    <w:rsid w:val="00D37E39"/>
    <w:rsid w:val="00D447CE"/>
    <w:rsid w:val="00D628A6"/>
    <w:rsid w:val="00D62AA2"/>
    <w:rsid w:val="00D65E73"/>
    <w:rsid w:val="00D7177C"/>
    <w:rsid w:val="00D726E1"/>
    <w:rsid w:val="00D85B75"/>
    <w:rsid w:val="00D866FE"/>
    <w:rsid w:val="00DB370D"/>
    <w:rsid w:val="00DB453C"/>
    <w:rsid w:val="00DB5ACA"/>
    <w:rsid w:val="00DF065B"/>
    <w:rsid w:val="00E00551"/>
    <w:rsid w:val="00E149D3"/>
    <w:rsid w:val="00E156E3"/>
    <w:rsid w:val="00E176D2"/>
    <w:rsid w:val="00E267BA"/>
    <w:rsid w:val="00E37148"/>
    <w:rsid w:val="00E377E5"/>
    <w:rsid w:val="00E42CDA"/>
    <w:rsid w:val="00E50597"/>
    <w:rsid w:val="00E5720A"/>
    <w:rsid w:val="00E67F96"/>
    <w:rsid w:val="00E70ED4"/>
    <w:rsid w:val="00E743B1"/>
    <w:rsid w:val="00EA4D93"/>
    <w:rsid w:val="00EB052F"/>
    <w:rsid w:val="00EC71BC"/>
    <w:rsid w:val="00ED0E04"/>
    <w:rsid w:val="00EE2A35"/>
    <w:rsid w:val="00EF0CA5"/>
    <w:rsid w:val="00EF53FB"/>
    <w:rsid w:val="00F01A1A"/>
    <w:rsid w:val="00F127A1"/>
    <w:rsid w:val="00F128AF"/>
    <w:rsid w:val="00F2050B"/>
    <w:rsid w:val="00F32FD7"/>
    <w:rsid w:val="00F5218C"/>
    <w:rsid w:val="00F85379"/>
    <w:rsid w:val="00F85E4A"/>
    <w:rsid w:val="00F91ACF"/>
    <w:rsid w:val="00FB0775"/>
    <w:rsid w:val="00FC36AE"/>
    <w:rsid w:val="00FD320C"/>
    <w:rsid w:val="00FD56AE"/>
    <w:rsid w:val="00FE130B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C51A6"/>
  <w15:docId w15:val="{2DBD24CC-0D3D-43FB-A8DC-DDB8A78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oodnetworksolution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A071-C053-4E7A-80AF-991734C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329</Words>
  <Characters>1327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24</cp:revision>
  <cp:lastPrinted>2021-05-31T13:44:00Z</cp:lastPrinted>
  <dcterms:created xsi:type="dcterms:W3CDTF">2022-09-07T09:22:00Z</dcterms:created>
  <dcterms:modified xsi:type="dcterms:W3CDTF">2022-09-07T09:41:00Z</dcterms:modified>
</cp:coreProperties>
</file>